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FFE" w:rsidRPr="00C140A7" w:rsidRDefault="007423CA" w:rsidP="00DB2CD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  <w:r w:rsidRPr="00C140A7">
        <w:rPr>
          <w:rFonts w:asciiTheme="majorHAnsi" w:hAnsiTheme="majorHAnsi"/>
          <w:b/>
          <w:sz w:val="20"/>
          <w:szCs w:val="20"/>
        </w:rPr>
        <w:t>Subject Allocation</w:t>
      </w:r>
    </w:p>
    <w:p w:rsidR="001C23DA" w:rsidRPr="00C140A7" w:rsidRDefault="003F012E" w:rsidP="00DB2CD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C140A7">
        <w:rPr>
          <w:rFonts w:asciiTheme="majorHAnsi" w:hAnsiTheme="majorHAnsi"/>
          <w:b/>
          <w:sz w:val="20"/>
          <w:szCs w:val="20"/>
        </w:rPr>
        <w:t>(10-Mar-2022</w:t>
      </w:r>
      <w:r w:rsidR="00443FFE" w:rsidRPr="00C140A7">
        <w:rPr>
          <w:rFonts w:asciiTheme="majorHAnsi" w:hAnsiTheme="majorHAnsi"/>
          <w:b/>
          <w:sz w:val="20"/>
          <w:szCs w:val="20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0"/>
        <w:gridCol w:w="402"/>
        <w:gridCol w:w="113"/>
        <w:gridCol w:w="5575"/>
        <w:gridCol w:w="1227"/>
        <w:gridCol w:w="1528"/>
        <w:gridCol w:w="1120"/>
      </w:tblGrid>
      <w:tr w:rsidR="001C23DA" w:rsidRPr="00C808C3" w:rsidTr="00C140A7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1C23DA" w:rsidRPr="00C808C3" w:rsidRDefault="00BD2756" w:rsidP="001C23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bidi="te-IN"/>
              </w:rPr>
              <w:t>Academic  Year 2020-21</w:t>
            </w:r>
          </w:p>
        </w:tc>
      </w:tr>
      <w:tr w:rsidR="001C23DA" w:rsidRPr="00C808C3" w:rsidTr="00C140A7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C23DA" w:rsidRPr="00C808C3" w:rsidRDefault="00370ADA" w:rsidP="001C23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II B. Tech  I</w:t>
            </w:r>
            <w:r w:rsidR="00F92447"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I</w:t>
            </w:r>
            <w:r w:rsidR="00676F27"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 xml:space="preserve"> </w:t>
            </w:r>
            <w:proofErr w:type="spellStart"/>
            <w:r w:rsidR="00676F27"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Sem</w:t>
            </w:r>
            <w:proofErr w:type="spellEnd"/>
            <w:r w:rsidR="00676F27"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 xml:space="preserve"> (R20</w:t>
            </w:r>
            <w:r w:rsidR="001C23DA"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)</w:t>
            </w:r>
          </w:p>
        </w:tc>
      </w:tr>
      <w:tr w:rsidR="000B1F6D" w:rsidRPr="00C808C3" w:rsidTr="00C140A7">
        <w:trPr>
          <w:trHeight w:val="25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3DA" w:rsidRPr="00C808C3" w:rsidRDefault="001C23DA" w:rsidP="001C23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S. No.</w:t>
            </w:r>
          </w:p>
        </w:tc>
        <w:tc>
          <w:tcPr>
            <w:tcW w:w="28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3DA" w:rsidRPr="00C808C3" w:rsidRDefault="001C23DA" w:rsidP="001C23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Name of the Subject / Cours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3DA" w:rsidRPr="00C808C3" w:rsidRDefault="001C23DA" w:rsidP="001C23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Short name of the  Subject / Cours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3DA" w:rsidRPr="00C808C3" w:rsidRDefault="001C23DA" w:rsidP="001C23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Subject / Course Cod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3DA" w:rsidRPr="00C808C3" w:rsidRDefault="001C23DA" w:rsidP="001C23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Credits</w:t>
            </w:r>
          </w:p>
        </w:tc>
      </w:tr>
      <w:tr w:rsidR="00575676" w:rsidRPr="00C808C3" w:rsidTr="00C140A7">
        <w:trPr>
          <w:trHeight w:val="25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28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screte Mathematic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575676" w:rsidRPr="00C808C3" w:rsidTr="00C140A7">
        <w:trPr>
          <w:trHeight w:val="25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2</w:t>
            </w:r>
          </w:p>
        </w:tc>
        <w:tc>
          <w:tcPr>
            <w:tcW w:w="28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Formal Languages and Automata Theory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FLA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575676" w:rsidRPr="00C808C3" w:rsidTr="00C140A7">
        <w:trPr>
          <w:trHeight w:val="25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3</w:t>
            </w:r>
          </w:p>
        </w:tc>
        <w:tc>
          <w:tcPr>
            <w:tcW w:w="28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 xml:space="preserve">  Python Programming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575676" w:rsidRPr="00C808C3" w:rsidTr="00C140A7">
        <w:trPr>
          <w:trHeight w:val="25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4</w:t>
            </w:r>
          </w:p>
        </w:tc>
        <w:tc>
          <w:tcPr>
            <w:tcW w:w="28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575676" w:rsidRPr="00C808C3" w:rsidTr="00C140A7">
        <w:trPr>
          <w:trHeight w:val="25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5</w:t>
            </w:r>
          </w:p>
        </w:tc>
        <w:tc>
          <w:tcPr>
            <w:tcW w:w="28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gital Logic Design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L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44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575676" w:rsidRPr="00C808C3" w:rsidTr="00C140A7">
        <w:trPr>
          <w:trHeight w:val="25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6</w:t>
            </w:r>
          </w:p>
        </w:tc>
        <w:tc>
          <w:tcPr>
            <w:tcW w:w="28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Python Programming Lab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 LAB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575676" w:rsidRPr="00C808C3" w:rsidTr="00C140A7">
        <w:trPr>
          <w:trHeight w:val="25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7</w:t>
            </w:r>
          </w:p>
        </w:tc>
        <w:tc>
          <w:tcPr>
            <w:tcW w:w="28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 Lab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 LAB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575676" w:rsidRPr="00C808C3" w:rsidTr="00C140A7">
        <w:trPr>
          <w:trHeight w:val="25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8</w:t>
            </w:r>
          </w:p>
        </w:tc>
        <w:tc>
          <w:tcPr>
            <w:tcW w:w="28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Linux Programming Lab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P LAB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575676" w:rsidRPr="00C808C3" w:rsidTr="00C140A7">
        <w:trPr>
          <w:trHeight w:val="25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9</w:t>
            </w:r>
          </w:p>
        </w:tc>
        <w:tc>
          <w:tcPr>
            <w:tcW w:w="28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Indian Constitutio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C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0</w:t>
            </w:r>
          </w:p>
        </w:tc>
      </w:tr>
      <w:tr w:rsidR="00575676" w:rsidRPr="00C808C3" w:rsidTr="00C140A7">
        <w:trPr>
          <w:trHeight w:val="25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0</w:t>
            </w:r>
          </w:p>
        </w:tc>
        <w:tc>
          <w:tcPr>
            <w:tcW w:w="28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Skill oriented course*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2</w:t>
            </w:r>
          </w:p>
        </w:tc>
      </w:tr>
      <w:tr w:rsidR="008F3AE0" w:rsidRPr="00C808C3" w:rsidTr="00C140A7">
        <w:trPr>
          <w:trHeight w:val="25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F3AE0" w:rsidRPr="00C808C3" w:rsidRDefault="008F3AE0" w:rsidP="008F3A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III B. Tech  II </w:t>
            </w:r>
            <w:proofErr w:type="spellStart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Sem</w:t>
            </w:r>
            <w:proofErr w:type="spellEnd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(R19)</w:t>
            </w:r>
          </w:p>
        </w:tc>
      </w:tr>
      <w:tr w:rsidR="00EA5D52" w:rsidRPr="00C808C3" w:rsidTr="00C140A7">
        <w:trPr>
          <w:trHeight w:val="25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52" w:rsidRPr="00C808C3" w:rsidRDefault="00EA5D52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28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52" w:rsidRPr="00C808C3" w:rsidRDefault="00EA5D52" w:rsidP="00FD23E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ata Warehousing &amp;Data Mining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D52" w:rsidRPr="00C808C3" w:rsidRDefault="00E2098E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WDM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D52" w:rsidRPr="00C808C3" w:rsidRDefault="00A81017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94GA056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D52" w:rsidRPr="00C808C3" w:rsidRDefault="00424EF8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EA5D52" w:rsidRPr="00C808C3" w:rsidTr="00C140A7">
        <w:trPr>
          <w:trHeight w:val="25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52" w:rsidRPr="00C808C3" w:rsidRDefault="00EA5D52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2</w:t>
            </w:r>
          </w:p>
        </w:tc>
        <w:tc>
          <w:tcPr>
            <w:tcW w:w="28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52" w:rsidRPr="00C808C3" w:rsidRDefault="00EA5D52" w:rsidP="00FD23E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Android Application Developmen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D52" w:rsidRPr="00C808C3" w:rsidRDefault="00E2098E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A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D52" w:rsidRPr="00C808C3" w:rsidRDefault="0027580A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94GA056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D52" w:rsidRPr="00C808C3" w:rsidRDefault="00424EF8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A50F24" w:rsidRPr="00C808C3" w:rsidTr="00C140A7">
        <w:trPr>
          <w:trHeight w:val="25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F24" w:rsidRPr="00C808C3" w:rsidRDefault="00A50F24" w:rsidP="00226B8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Professional Elective-II:</w:t>
            </w:r>
          </w:p>
        </w:tc>
      </w:tr>
      <w:tr w:rsidR="00424EF8" w:rsidRPr="00C808C3" w:rsidTr="00C140A7">
        <w:trPr>
          <w:trHeight w:val="255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EF8" w:rsidRPr="00C808C3" w:rsidRDefault="00424EF8" w:rsidP="002758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F8" w:rsidRPr="00C808C3" w:rsidRDefault="00424EF8" w:rsidP="002758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a)</w:t>
            </w:r>
          </w:p>
        </w:tc>
        <w:tc>
          <w:tcPr>
            <w:tcW w:w="2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F8" w:rsidRPr="00C808C3" w:rsidRDefault="00424EF8" w:rsidP="002758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I Tools, Techniques and Application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EF8" w:rsidRPr="00C808C3" w:rsidRDefault="00424EF8" w:rsidP="002758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ITT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EF8" w:rsidRPr="00C808C3" w:rsidRDefault="00424EF8" w:rsidP="002758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94GA05603</w:t>
            </w:r>
          </w:p>
        </w:tc>
        <w:tc>
          <w:tcPr>
            <w:tcW w:w="5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EF8" w:rsidRPr="00C808C3" w:rsidRDefault="00424EF8" w:rsidP="002758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424EF8" w:rsidRPr="00C808C3" w:rsidTr="00C140A7">
        <w:trPr>
          <w:trHeight w:val="255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EF8" w:rsidRPr="00C808C3" w:rsidRDefault="00424EF8" w:rsidP="002758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F8" w:rsidRPr="00C808C3" w:rsidRDefault="00424EF8" w:rsidP="002758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b)</w:t>
            </w:r>
          </w:p>
        </w:tc>
        <w:tc>
          <w:tcPr>
            <w:tcW w:w="2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F8" w:rsidRPr="00C808C3" w:rsidRDefault="00424EF8" w:rsidP="002758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Mobile Computing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EF8" w:rsidRPr="00C808C3" w:rsidRDefault="00424EF8" w:rsidP="002758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C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EF8" w:rsidRPr="00C808C3" w:rsidRDefault="00424EF8" w:rsidP="002758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94GA05604</w:t>
            </w:r>
          </w:p>
        </w:tc>
        <w:tc>
          <w:tcPr>
            <w:tcW w:w="5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EF8" w:rsidRPr="00C808C3" w:rsidRDefault="00424EF8" w:rsidP="002758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</w:tr>
      <w:tr w:rsidR="00424EF8" w:rsidRPr="00C808C3" w:rsidTr="00C140A7">
        <w:trPr>
          <w:trHeight w:val="255"/>
        </w:trPr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EF8" w:rsidRPr="00C808C3" w:rsidRDefault="00424EF8" w:rsidP="002758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F8" w:rsidRPr="00C808C3" w:rsidRDefault="00424EF8" w:rsidP="002758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c)</w:t>
            </w:r>
          </w:p>
        </w:tc>
        <w:tc>
          <w:tcPr>
            <w:tcW w:w="2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F8" w:rsidRPr="00C808C3" w:rsidRDefault="00424EF8" w:rsidP="002758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Design Pattern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EF8" w:rsidRPr="00C808C3" w:rsidRDefault="00424EF8" w:rsidP="002758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P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EF8" w:rsidRPr="00C808C3" w:rsidRDefault="00424EF8" w:rsidP="002758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94GA05605</w:t>
            </w:r>
          </w:p>
        </w:tc>
        <w:tc>
          <w:tcPr>
            <w:tcW w:w="5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EF8" w:rsidRPr="00C808C3" w:rsidRDefault="00424EF8" w:rsidP="002758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</w:tr>
      <w:tr w:rsidR="00B7292C" w:rsidRPr="00C808C3" w:rsidTr="00C140A7">
        <w:trPr>
          <w:trHeight w:val="25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2C" w:rsidRPr="00C808C3" w:rsidRDefault="00B7292C" w:rsidP="007D7972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C808C3">
              <w:rPr>
                <w:rFonts w:asciiTheme="majorHAnsi" w:hAnsiTheme="majorHAnsi"/>
                <w:b/>
                <w:sz w:val="18"/>
                <w:szCs w:val="18"/>
              </w:rPr>
              <w:t>Professional Elective-III</w:t>
            </w:r>
          </w:p>
        </w:tc>
      </w:tr>
      <w:tr w:rsidR="0027580A" w:rsidRPr="00C808C3" w:rsidTr="00C140A7">
        <w:trPr>
          <w:trHeight w:val="255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0A" w:rsidRPr="00C808C3" w:rsidRDefault="0027580A" w:rsidP="002758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0A" w:rsidRPr="00C808C3" w:rsidRDefault="0027580A" w:rsidP="002758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a)</w:t>
            </w:r>
          </w:p>
        </w:tc>
        <w:tc>
          <w:tcPr>
            <w:tcW w:w="2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0A" w:rsidRPr="00C808C3" w:rsidRDefault="0027580A" w:rsidP="002758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Natural Language Processing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80A" w:rsidRPr="00C808C3" w:rsidRDefault="00E2098E" w:rsidP="002758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NL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80A" w:rsidRPr="00C808C3" w:rsidRDefault="0027580A" w:rsidP="00D937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94GA05606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0A" w:rsidRPr="00C808C3" w:rsidRDefault="00424EF8" w:rsidP="002758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27580A" w:rsidRPr="00C808C3" w:rsidTr="00C140A7">
        <w:trPr>
          <w:trHeight w:val="255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0A" w:rsidRPr="00C808C3" w:rsidRDefault="0027580A" w:rsidP="002758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0A" w:rsidRPr="00C808C3" w:rsidRDefault="0027580A" w:rsidP="002758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b)</w:t>
            </w:r>
          </w:p>
        </w:tc>
        <w:tc>
          <w:tcPr>
            <w:tcW w:w="2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0A" w:rsidRPr="00C808C3" w:rsidRDefault="0027580A" w:rsidP="002758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 xml:space="preserve">Mobile and </w:t>
            </w:r>
            <w:proofErr w:type="spellStart"/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Adhoc</w:t>
            </w:r>
            <w:proofErr w:type="spellEnd"/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 xml:space="preserve"> Networks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0A" w:rsidRPr="00C808C3" w:rsidRDefault="00E2098E" w:rsidP="002758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AN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80A" w:rsidRPr="00C808C3" w:rsidRDefault="0027580A" w:rsidP="00D937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94GA05607</w:t>
            </w:r>
          </w:p>
        </w:tc>
        <w:tc>
          <w:tcPr>
            <w:tcW w:w="5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0A" w:rsidRPr="00C808C3" w:rsidRDefault="0027580A" w:rsidP="002758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</w:tr>
      <w:tr w:rsidR="0027580A" w:rsidRPr="00C808C3" w:rsidTr="00C140A7">
        <w:trPr>
          <w:trHeight w:val="255"/>
        </w:trPr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0A" w:rsidRPr="00C808C3" w:rsidRDefault="0027580A" w:rsidP="002758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0A" w:rsidRPr="00C808C3" w:rsidRDefault="0027580A" w:rsidP="002758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c)</w:t>
            </w:r>
          </w:p>
        </w:tc>
        <w:tc>
          <w:tcPr>
            <w:tcW w:w="2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0A" w:rsidRPr="00C808C3" w:rsidRDefault="0027580A" w:rsidP="002758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Software Project Management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0A" w:rsidRPr="00C808C3" w:rsidRDefault="00E2098E" w:rsidP="002758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PM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80A" w:rsidRPr="00C808C3" w:rsidRDefault="0027580A" w:rsidP="00D937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94GA05608</w:t>
            </w:r>
          </w:p>
        </w:tc>
        <w:tc>
          <w:tcPr>
            <w:tcW w:w="5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0A" w:rsidRPr="00C808C3" w:rsidRDefault="0027580A" w:rsidP="002758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</w:tr>
      <w:tr w:rsidR="00B7292C" w:rsidRPr="00C808C3" w:rsidTr="00C140A7">
        <w:trPr>
          <w:trHeight w:val="255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2C" w:rsidRPr="00C808C3" w:rsidRDefault="00B7292C" w:rsidP="00B7292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bidi="te-IN"/>
              </w:rPr>
              <w:t xml:space="preserve">Open Elective-II </w:t>
            </w:r>
          </w:p>
        </w:tc>
      </w:tr>
      <w:tr w:rsidR="00424EF8" w:rsidRPr="00C808C3" w:rsidTr="00C140A7">
        <w:trPr>
          <w:trHeight w:val="255"/>
        </w:trPr>
        <w:tc>
          <w:tcPr>
            <w:tcW w:w="3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EF8" w:rsidRPr="00C808C3" w:rsidRDefault="00424EF8" w:rsidP="00D937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F8" w:rsidRPr="00C808C3" w:rsidRDefault="00424EF8" w:rsidP="00D937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a)</w:t>
            </w:r>
          </w:p>
        </w:tc>
        <w:tc>
          <w:tcPr>
            <w:tcW w:w="2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F8" w:rsidRPr="00C808C3" w:rsidRDefault="00424EF8" w:rsidP="00D937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Data Visualization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EF8" w:rsidRPr="00C808C3" w:rsidRDefault="00424EF8" w:rsidP="00D937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V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EF8" w:rsidRPr="00C808C3" w:rsidRDefault="00424EF8" w:rsidP="00D937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94GA05609</w:t>
            </w:r>
          </w:p>
        </w:tc>
        <w:tc>
          <w:tcPr>
            <w:tcW w:w="52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EF8" w:rsidRPr="00C808C3" w:rsidRDefault="00424EF8" w:rsidP="00D937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424EF8" w:rsidRPr="00C808C3" w:rsidTr="00C140A7">
        <w:trPr>
          <w:trHeight w:val="255"/>
        </w:trPr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EF8" w:rsidRPr="00C808C3" w:rsidRDefault="00424EF8" w:rsidP="00D937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F8" w:rsidRPr="00C808C3" w:rsidRDefault="00424EF8" w:rsidP="00D937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b)</w:t>
            </w:r>
          </w:p>
        </w:tc>
        <w:tc>
          <w:tcPr>
            <w:tcW w:w="2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F8" w:rsidRPr="00C808C3" w:rsidRDefault="00424EF8" w:rsidP="00D937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Mean Stack Technology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EF8" w:rsidRPr="00C808C3" w:rsidRDefault="00424EF8" w:rsidP="00D937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ST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EF8" w:rsidRPr="00C808C3" w:rsidRDefault="00424EF8" w:rsidP="00D937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94GA05610</w:t>
            </w:r>
          </w:p>
        </w:tc>
        <w:tc>
          <w:tcPr>
            <w:tcW w:w="5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EF8" w:rsidRPr="00C808C3" w:rsidRDefault="00424EF8" w:rsidP="00D937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</w:tr>
      <w:tr w:rsidR="00A81017" w:rsidRPr="00C808C3" w:rsidTr="00C140A7">
        <w:trPr>
          <w:trHeight w:val="255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17" w:rsidRPr="00C808C3" w:rsidRDefault="00A81017" w:rsidP="00A8101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hAnsiTheme="majorHAnsi"/>
                <w:b/>
                <w:bCs/>
                <w:sz w:val="18"/>
                <w:szCs w:val="18"/>
              </w:rPr>
              <w:t>Open Elective-III</w:t>
            </w:r>
          </w:p>
        </w:tc>
      </w:tr>
      <w:tr w:rsidR="00424EF8" w:rsidRPr="00C808C3" w:rsidTr="00C140A7">
        <w:trPr>
          <w:trHeight w:val="255"/>
        </w:trPr>
        <w:tc>
          <w:tcPr>
            <w:tcW w:w="3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EF8" w:rsidRPr="00C808C3" w:rsidRDefault="00424EF8" w:rsidP="0028379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F8" w:rsidRPr="00C808C3" w:rsidRDefault="00424EF8" w:rsidP="0028379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a)</w:t>
            </w:r>
          </w:p>
        </w:tc>
        <w:tc>
          <w:tcPr>
            <w:tcW w:w="2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F8" w:rsidRPr="00C808C3" w:rsidRDefault="00424EF8" w:rsidP="0028379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Fundamentals of Virtual Reality (VR) &amp;  Augmented Reality (AR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EF8" w:rsidRPr="00C808C3" w:rsidRDefault="00424EF8" w:rsidP="0028379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FVRAR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EF8" w:rsidRPr="00C808C3" w:rsidRDefault="00424EF8" w:rsidP="0028379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94GA05611</w:t>
            </w:r>
          </w:p>
        </w:tc>
        <w:tc>
          <w:tcPr>
            <w:tcW w:w="52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EF8" w:rsidRPr="00C808C3" w:rsidRDefault="00424EF8" w:rsidP="0028379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424EF8" w:rsidRPr="00C808C3" w:rsidTr="00C140A7">
        <w:trPr>
          <w:trHeight w:val="255"/>
        </w:trPr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EF8" w:rsidRPr="00C808C3" w:rsidRDefault="00424EF8" w:rsidP="0028379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F8" w:rsidRPr="00C808C3" w:rsidRDefault="00424EF8" w:rsidP="0028379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b)</w:t>
            </w:r>
          </w:p>
        </w:tc>
        <w:tc>
          <w:tcPr>
            <w:tcW w:w="2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F8" w:rsidRPr="00C808C3" w:rsidRDefault="00424EF8" w:rsidP="0028379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elational Database Management Systems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EF8" w:rsidRPr="00C808C3" w:rsidRDefault="00424EF8" w:rsidP="0028379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DBMS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EF8" w:rsidRPr="00C808C3" w:rsidRDefault="00424EF8" w:rsidP="0028379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94GA05612</w:t>
            </w:r>
          </w:p>
        </w:tc>
        <w:tc>
          <w:tcPr>
            <w:tcW w:w="5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EF8" w:rsidRPr="00C808C3" w:rsidRDefault="00424EF8" w:rsidP="0028379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</w:tr>
      <w:tr w:rsidR="00CC0ED2" w:rsidRPr="00C808C3" w:rsidTr="00C140A7">
        <w:trPr>
          <w:trHeight w:val="25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7</w:t>
            </w:r>
          </w:p>
        </w:tc>
        <w:tc>
          <w:tcPr>
            <w:tcW w:w="28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D2" w:rsidRPr="00C808C3" w:rsidRDefault="00F3594E" w:rsidP="00F3594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Mandatory Course</w:t>
            </w:r>
            <w:r w:rsidR="00A00EF7"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 xml:space="preserve">: </w:t>
            </w: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Essence of Indian Traditional Knowledge(T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D2" w:rsidRPr="00C808C3" w:rsidRDefault="00A00EF7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EITK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D2" w:rsidRPr="00C808C3" w:rsidRDefault="00424EF8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-</w:t>
            </w:r>
          </w:p>
        </w:tc>
      </w:tr>
      <w:tr w:rsidR="00E2098E" w:rsidRPr="00C808C3" w:rsidTr="00C140A7">
        <w:trPr>
          <w:trHeight w:val="25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98E" w:rsidRPr="00C808C3" w:rsidRDefault="00E2098E" w:rsidP="00E209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8</w:t>
            </w:r>
          </w:p>
        </w:tc>
        <w:tc>
          <w:tcPr>
            <w:tcW w:w="28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8E" w:rsidRPr="00C808C3" w:rsidRDefault="00E2098E" w:rsidP="00E2098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Data Warehousing &amp; Mining Lab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98E" w:rsidRPr="00C808C3" w:rsidRDefault="00A00EF7" w:rsidP="00E209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WDM LAB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98E" w:rsidRPr="00C808C3" w:rsidRDefault="00E2098E" w:rsidP="00E209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94GA056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98E" w:rsidRPr="00C808C3" w:rsidRDefault="00424EF8" w:rsidP="00E209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E2098E" w:rsidRPr="00C808C3" w:rsidTr="00C140A7">
        <w:trPr>
          <w:trHeight w:val="25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98E" w:rsidRPr="00C808C3" w:rsidRDefault="00E2098E" w:rsidP="00E209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9</w:t>
            </w:r>
          </w:p>
        </w:tc>
        <w:tc>
          <w:tcPr>
            <w:tcW w:w="28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8E" w:rsidRPr="00C808C3" w:rsidRDefault="00E2098E" w:rsidP="00E2098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Android Application Development Lab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98E" w:rsidRPr="00C808C3" w:rsidRDefault="00A00EF7" w:rsidP="00E209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AD LAB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98E" w:rsidRPr="00C808C3" w:rsidRDefault="00E2098E" w:rsidP="00E209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94GA056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98E" w:rsidRPr="00C808C3" w:rsidRDefault="00424EF8" w:rsidP="00E209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E2098E" w:rsidRPr="00C808C3" w:rsidTr="00C140A7">
        <w:trPr>
          <w:trHeight w:val="25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98E" w:rsidRPr="00C808C3" w:rsidRDefault="00E2098E" w:rsidP="00E209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0</w:t>
            </w:r>
          </w:p>
        </w:tc>
        <w:tc>
          <w:tcPr>
            <w:tcW w:w="28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8E" w:rsidRPr="00C808C3" w:rsidRDefault="00E2098E" w:rsidP="00E2098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Socially Relevant Project (15hours/Semester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98E" w:rsidRPr="00C808C3" w:rsidRDefault="00A00EF7" w:rsidP="00E209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RP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98E" w:rsidRPr="00C808C3" w:rsidRDefault="00E2098E" w:rsidP="00E209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94GA056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98E" w:rsidRPr="00C808C3" w:rsidRDefault="00424EF8" w:rsidP="00E209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</w:t>
            </w:r>
          </w:p>
        </w:tc>
      </w:tr>
      <w:tr w:rsidR="00CC0ED2" w:rsidRPr="00C808C3" w:rsidTr="00C140A7">
        <w:trPr>
          <w:trHeight w:val="25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 xml:space="preserve">IV B. Tech  II </w:t>
            </w:r>
            <w:proofErr w:type="spellStart"/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Sem</w:t>
            </w:r>
            <w:proofErr w:type="spellEnd"/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 xml:space="preserve"> (R15)</w:t>
            </w:r>
          </w:p>
        </w:tc>
      </w:tr>
      <w:tr w:rsidR="00CC0ED2" w:rsidRPr="00C808C3" w:rsidTr="00C140A7">
        <w:trPr>
          <w:trHeight w:val="25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</w:p>
        </w:tc>
        <w:tc>
          <w:tcPr>
            <w:tcW w:w="46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D2" w:rsidRPr="00C808C3" w:rsidRDefault="00CC0ED2" w:rsidP="00CC0ED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MOOCS-II</w:t>
            </w:r>
          </w:p>
        </w:tc>
      </w:tr>
      <w:tr w:rsidR="00CC0ED2" w:rsidRPr="00C808C3" w:rsidTr="00C140A7">
        <w:trPr>
          <w:trHeight w:val="255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.</w:t>
            </w:r>
          </w:p>
        </w:tc>
        <w:tc>
          <w:tcPr>
            <w:tcW w:w="2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D2" w:rsidRPr="00C808C3" w:rsidRDefault="00CC0ED2" w:rsidP="00CC0ED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ta Analytics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5A05801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CC0ED2" w:rsidRPr="00C808C3" w:rsidTr="00C140A7">
        <w:trPr>
          <w:trHeight w:val="255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b.</w:t>
            </w:r>
          </w:p>
        </w:tc>
        <w:tc>
          <w:tcPr>
            <w:tcW w:w="2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D2" w:rsidRPr="00C808C3" w:rsidRDefault="00CC0ED2" w:rsidP="00CC0ED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obile Computing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C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5A05802</w:t>
            </w:r>
          </w:p>
        </w:tc>
        <w:tc>
          <w:tcPr>
            <w:tcW w:w="5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</w:tr>
      <w:tr w:rsidR="00CC0ED2" w:rsidRPr="00C808C3" w:rsidTr="00C140A7">
        <w:trPr>
          <w:trHeight w:val="255"/>
        </w:trPr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.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D2" w:rsidRPr="00C808C3" w:rsidRDefault="00CC0ED2" w:rsidP="00CC0ED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nnovations and IT Managemen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ITM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5A05803</w:t>
            </w:r>
          </w:p>
        </w:tc>
        <w:tc>
          <w:tcPr>
            <w:tcW w:w="5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</w:tr>
      <w:tr w:rsidR="00CC0ED2" w:rsidRPr="00C808C3" w:rsidTr="00C140A7">
        <w:trPr>
          <w:trHeight w:val="25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46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D2" w:rsidRPr="00C808C3" w:rsidRDefault="00CC0ED2" w:rsidP="00CC0ED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MOOCS-III</w:t>
            </w:r>
          </w:p>
        </w:tc>
      </w:tr>
      <w:tr w:rsidR="00CC0ED2" w:rsidRPr="00C808C3" w:rsidTr="00C140A7">
        <w:trPr>
          <w:trHeight w:val="255"/>
        </w:trPr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.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D2" w:rsidRPr="00C808C3" w:rsidRDefault="00CC0ED2" w:rsidP="00CC0ED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Building Large Scale Software System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D2" w:rsidRPr="00C808C3" w:rsidRDefault="00CC0ED2" w:rsidP="00CC0ED2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BLSS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5A05804</w:t>
            </w:r>
          </w:p>
        </w:tc>
        <w:tc>
          <w:tcPr>
            <w:tcW w:w="52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CC0ED2" w:rsidRPr="00C808C3" w:rsidTr="00C140A7">
        <w:trPr>
          <w:trHeight w:val="255"/>
        </w:trPr>
        <w:tc>
          <w:tcPr>
            <w:tcW w:w="3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b.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D2" w:rsidRPr="00C808C3" w:rsidRDefault="00CC0ED2" w:rsidP="00CC0ED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Enabling Technologies for Data Science &amp; Analytics : </w:t>
            </w:r>
            <w:proofErr w:type="spellStart"/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oT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D2" w:rsidRPr="00C808C3" w:rsidRDefault="00CC0ED2" w:rsidP="00CC0ED2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808C3">
              <w:rPr>
                <w:rFonts w:asciiTheme="majorHAnsi" w:hAnsiTheme="majorHAnsi"/>
                <w:sz w:val="18"/>
                <w:szCs w:val="18"/>
              </w:rPr>
              <w:t>ETDSA:Iot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5A05805</w:t>
            </w:r>
          </w:p>
        </w:tc>
        <w:tc>
          <w:tcPr>
            <w:tcW w:w="5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</w:tr>
      <w:tr w:rsidR="00CC0ED2" w:rsidRPr="00C808C3" w:rsidTr="00C140A7">
        <w:trPr>
          <w:trHeight w:val="255"/>
        </w:trPr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.</w:t>
            </w:r>
          </w:p>
        </w:tc>
        <w:tc>
          <w:tcPr>
            <w:tcW w:w="2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D2" w:rsidRPr="00C808C3" w:rsidRDefault="00CC0ED2" w:rsidP="00CC0ED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yber Security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D2" w:rsidRPr="00C808C3" w:rsidRDefault="00CC0ED2" w:rsidP="00CC0ED2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CS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5A05806</w:t>
            </w:r>
          </w:p>
        </w:tc>
        <w:tc>
          <w:tcPr>
            <w:tcW w:w="5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</w:tr>
      <w:tr w:rsidR="00CC0ED2" w:rsidRPr="00C808C3" w:rsidTr="00C140A7">
        <w:trPr>
          <w:trHeight w:val="25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  <w:tc>
          <w:tcPr>
            <w:tcW w:w="2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D2" w:rsidRPr="00C808C3" w:rsidRDefault="00CC0ED2" w:rsidP="00CC0ED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omprehensive Viva-Voce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VV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5A05807</w:t>
            </w:r>
          </w:p>
        </w:tc>
        <w:tc>
          <w:tcPr>
            <w:tcW w:w="52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2</w:t>
            </w:r>
          </w:p>
        </w:tc>
      </w:tr>
      <w:tr w:rsidR="00CC0ED2" w:rsidRPr="00C808C3" w:rsidTr="00C140A7">
        <w:trPr>
          <w:trHeight w:val="25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4</w:t>
            </w:r>
          </w:p>
        </w:tc>
        <w:tc>
          <w:tcPr>
            <w:tcW w:w="285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ED2" w:rsidRPr="00C808C3" w:rsidRDefault="00CC0ED2" w:rsidP="00CC0ED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Technical Seminar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TS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5A0580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2</w:t>
            </w:r>
          </w:p>
        </w:tc>
      </w:tr>
      <w:tr w:rsidR="00CC0ED2" w:rsidRPr="00C808C3" w:rsidTr="00C140A7">
        <w:trPr>
          <w:trHeight w:val="25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5</w:t>
            </w:r>
          </w:p>
        </w:tc>
        <w:tc>
          <w:tcPr>
            <w:tcW w:w="2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D2" w:rsidRPr="00C808C3" w:rsidRDefault="00CC0ED2" w:rsidP="00CC0ED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roject Work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W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5A0580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2</w:t>
            </w:r>
          </w:p>
        </w:tc>
      </w:tr>
    </w:tbl>
    <w:p w:rsidR="00090DE4" w:rsidRDefault="00090DE4"/>
    <w:p w:rsidR="00C140A7" w:rsidRPr="00C140A7" w:rsidRDefault="00C140A7" w:rsidP="00C140A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6090"/>
        <w:gridCol w:w="1227"/>
        <w:gridCol w:w="1528"/>
        <w:gridCol w:w="1120"/>
      </w:tblGrid>
      <w:tr w:rsidR="00CC0ED2" w:rsidRPr="00C808C3" w:rsidTr="00C140A7">
        <w:trPr>
          <w:trHeight w:val="283"/>
        </w:trPr>
        <w:tc>
          <w:tcPr>
            <w:tcW w:w="5000" w:type="pct"/>
            <w:gridSpan w:val="5"/>
            <w:shd w:val="clear" w:color="auto" w:fill="DBE5F1" w:themeFill="accent1" w:themeFillTint="33"/>
            <w:noWrap/>
            <w:vAlign w:val="center"/>
            <w:hideMark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Other Department Subjects</w:t>
            </w:r>
          </w:p>
        </w:tc>
      </w:tr>
      <w:tr w:rsidR="00CC0ED2" w:rsidRPr="00C808C3" w:rsidTr="00C140A7">
        <w:trPr>
          <w:trHeight w:val="283"/>
        </w:trPr>
        <w:tc>
          <w:tcPr>
            <w:tcW w:w="5000" w:type="pct"/>
            <w:gridSpan w:val="5"/>
            <w:shd w:val="clear" w:color="auto" w:fill="DBE5F1" w:themeFill="accent1" w:themeFillTint="33"/>
            <w:noWrap/>
            <w:vAlign w:val="center"/>
            <w:hideMark/>
          </w:tcPr>
          <w:p w:rsidR="00CC0ED2" w:rsidRPr="00C808C3" w:rsidRDefault="00CD0961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II B. Tech CSM</w:t>
            </w:r>
            <w:r w:rsidR="00CC0ED2"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II</w:t>
            </w: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</w:t>
            </w:r>
            <w:proofErr w:type="spellStart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Sem</w:t>
            </w:r>
            <w:proofErr w:type="spellEnd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(R20</w:t>
            </w:r>
            <w:r w:rsidR="00CC0ED2"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)</w:t>
            </w:r>
          </w:p>
        </w:tc>
      </w:tr>
      <w:tr w:rsidR="00CD0961" w:rsidRPr="00C808C3" w:rsidTr="00C140A7">
        <w:trPr>
          <w:trHeight w:val="283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:rsidR="00CD0961" w:rsidRPr="00C808C3" w:rsidRDefault="00CD0961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2850" w:type="pct"/>
            <w:shd w:val="clear" w:color="auto" w:fill="auto"/>
            <w:hideMark/>
          </w:tcPr>
          <w:p w:rsidR="00CD0961" w:rsidRPr="00C808C3" w:rsidRDefault="00CD0961" w:rsidP="00CD096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screte Mathematics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CD0961" w:rsidRPr="00C808C3" w:rsidRDefault="00CD0961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CD0961" w:rsidRPr="00C808C3" w:rsidRDefault="00CD0961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1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CD0961" w:rsidRPr="00C808C3" w:rsidRDefault="00CD0961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CD0961" w:rsidRPr="00C808C3" w:rsidTr="00C140A7">
        <w:trPr>
          <w:trHeight w:val="283"/>
        </w:trPr>
        <w:tc>
          <w:tcPr>
            <w:tcW w:w="337" w:type="pct"/>
            <w:shd w:val="clear" w:color="auto" w:fill="auto"/>
            <w:noWrap/>
            <w:vAlign w:val="center"/>
          </w:tcPr>
          <w:p w:rsidR="00CD0961" w:rsidRPr="00C808C3" w:rsidRDefault="00CD0961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2</w:t>
            </w:r>
          </w:p>
        </w:tc>
        <w:tc>
          <w:tcPr>
            <w:tcW w:w="2850" w:type="pct"/>
            <w:shd w:val="clear" w:color="auto" w:fill="auto"/>
          </w:tcPr>
          <w:p w:rsidR="00CD0961" w:rsidRPr="00C808C3" w:rsidRDefault="00CD0961" w:rsidP="00CD096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Formal Languages and Automata Theory</w:t>
            </w:r>
          </w:p>
        </w:tc>
        <w:tc>
          <w:tcPr>
            <w:tcW w:w="574" w:type="pct"/>
            <w:shd w:val="clear" w:color="auto" w:fill="auto"/>
            <w:noWrap/>
          </w:tcPr>
          <w:p w:rsidR="00CD0961" w:rsidRPr="00C808C3" w:rsidRDefault="00CD0961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FLAT</w:t>
            </w:r>
          </w:p>
        </w:tc>
        <w:tc>
          <w:tcPr>
            <w:tcW w:w="715" w:type="pct"/>
            <w:shd w:val="clear" w:color="auto" w:fill="auto"/>
            <w:noWrap/>
          </w:tcPr>
          <w:p w:rsidR="00CD0961" w:rsidRPr="00C808C3" w:rsidRDefault="00CD0961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2</w:t>
            </w:r>
          </w:p>
        </w:tc>
        <w:tc>
          <w:tcPr>
            <w:tcW w:w="524" w:type="pct"/>
            <w:shd w:val="clear" w:color="auto" w:fill="auto"/>
            <w:noWrap/>
          </w:tcPr>
          <w:p w:rsidR="00CD0961" w:rsidRPr="00C808C3" w:rsidRDefault="00CD0961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CD0961" w:rsidRPr="00C808C3" w:rsidTr="00C140A7">
        <w:trPr>
          <w:trHeight w:val="283"/>
        </w:trPr>
        <w:tc>
          <w:tcPr>
            <w:tcW w:w="337" w:type="pct"/>
            <w:shd w:val="clear" w:color="auto" w:fill="auto"/>
            <w:noWrap/>
            <w:vAlign w:val="center"/>
          </w:tcPr>
          <w:p w:rsidR="00CD0961" w:rsidRPr="00C808C3" w:rsidRDefault="00CD0961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3</w:t>
            </w:r>
          </w:p>
        </w:tc>
        <w:tc>
          <w:tcPr>
            <w:tcW w:w="2850" w:type="pct"/>
            <w:shd w:val="clear" w:color="auto" w:fill="auto"/>
          </w:tcPr>
          <w:p w:rsidR="00CD0961" w:rsidRPr="00C808C3" w:rsidRDefault="00CD0961" w:rsidP="00CD096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 xml:space="preserve">  Python Programming</w:t>
            </w:r>
          </w:p>
        </w:tc>
        <w:tc>
          <w:tcPr>
            <w:tcW w:w="574" w:type="pct"/>
            <w:shd w:val="clear" w:color="auto" w:fill="auto"/>
            <w:noWrap/>
          </w:tcPr>
          <w:p w:rsidR="00CD0961" w:rsidRPr="00C808C3" w:rsidRDefault="00CD0961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</w:t>
            </w:r>
          </w:p>
        </w:tc>
        <w:tc>
          <w:tcPr>
            <w:tcW w:w="715" w:type="pct"/>
            <w:shd w:val="clear" w:color="auto" w:fill="auto"/>
            <w:noWrap/>
          </w:tcPr>
          <w:p w:rsidR="00CD0961" w:rsidRPr="00C808C3" w:rsidRDefault="00CD0961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3</w:t>
            </w:r>
          </w:p>
        </w:tc>
        <w:tc>
          <w:tcPr>
            <w:tcW w:w="524" w:type="pct"/>
            <w:shd w:val="clear" w:color="auto" w:fill="auto"/>
            <w:noWrap/>
          </w:tcPr>
          <w:p w:rsidR="00CD0961" w:rsidRPr="00C808C3" w:rsidRDefault="00CD0961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7133DD" w:rsidRPr="00C808C3" w:rsidTr="00C140A7">
        <w:trPr>
          <w:trHeight w:val="283"/>
        </w:trPr>
        <w:tc>
          <w:tcPr>
            <w:tcW w:w="337" w:type="pct"/>
            <w:shd w:val="clear" w:color="auto" w:fill="auto"/>
            <w:noWrap/>
            <w:vAlign w:val="center"/>
          </w:tcPr>
          <w:p w:rsidR="007133DD" w:rsidRPr="00C808C3" w:rsidRDefault="007133DD" w:rsidP="007133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4</w:t>
            </w:r>
          </w:p>
        </w:tc>
        <w:tc>
          <w:tcPr>
            <w:tcW w:w="2850" w:type="pct"/>
            <w:shd w:val="clear" w:color="auto" w:fill="auto"/>
          </w:tcPr>
          <w:p w:rsidR="007133DD" w:rsidRPr="00C808C3" w:rsidRDefault="007133DD" w:rsidP="007133DD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ata Mining and Predictive Modeling</w:t>
            </w:r>
          </w:p>
        </w:tc>
        <w:tc>
          <w:tcPr>
            <w:tcW w:w="574" w:type="pct"/>
            <w:shd w:val="clear" w:color="auto" w:fill="auto"/>
            <w:noWrap/>
          </w:tcPr>
          <w:p w:rsidR="007133DD" w:rsidRPr="00C808C3" w:rsidRDefault="00A200A6" w:rsidP="007133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PM</w:t>
            </w:r>
          </w:p>
        </w:tc>
        <w:tc>
          <w:tcPr>
            <w:tcW w:w="715" w:type="pct"/>
            <w:shd w:val="clear" w:color="auto" w:fill="auto"/>
            <w:noWrap/>
          </w:tcPr>
          <w:p w:rsidR="007133DD" w:rsidRPr="00C808C3" w:rsidRDefault="007133DD" w:rsidP="00A200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401</w:t>
            </w:r>
          </w:p>
        </w:tc>
        <w:tc>
          <w:tcPr>
            <w:tcW w:w="524" w:type="pct"/>
            <w:shd w:val="clear" w:color="auto" w:fill="auto"/>
            <w:noWrap/>
          </w:tcPr>
          <w:p w:rsidR="007133DD" w:rsidRPr="00C808C3" w:rsidRDefault="007133DD" w:rsidP="007133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7133DD" w:rsidRPr="00C808C3" w:rsidTr="00C140A7">
        <w:trPr>
          <w:trHeight w:val="283"/>
        </w:trPr>
        <w:tc>
          <w:tcPr>
            <w:tcW w:w="337" w:type="pct"/>
            <w:shd w:val="clear" w:color="auto" w:fill="auto"/>
            <w:noWrap/>
            <w:vAlign w:val="center"/>
          </w:tcPr>
          <w:p w:rsidR="007133DD" w:rsidRPr="00C808C3" w:rsidRDefault="007133DD" w:rsidP="007133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5</w:t>
            </w:r>
          </w:p>
        </w:tc>
        <w:tc>
          <w:tcPr>
            <w:tcW w:w="2850" w:type="pct"/>
            <w:shd w:val="clear" w:color="auto" w:fill="auto"/>
          </w:tcPr>
          <w:p w:rsidR="007133DD" w:rsidRPr="00C808C3" w:rsidRDefault="007133DD" w:rsidP="007133DD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English La</w:t>
            </w:r>
            <w:r w:rsidR="00A200A6" w:rsidRPr="00C808C3">
              <w:rPr>
                <w:rFonts w:asciiTheme="majorHAnsi" w:hAnsiTheme="majorHAnsi"/>
                <w:sz w:val="18"/>
                <w:szCs w:val="18"/>
              </w:rPr>
              <w:t>nguage &amp; Employment Skills for E</w:t>
            </w:r>
            <w:r w:rsidRPr="00C808C3">
              <w:rPr>
                <w:rFonts w:asciiTheme="majorHAnsi" w:hAnsiTheme="majorHAnsi"/>
                <w:sz w:val="18"/>
                <w:szCs w:val="18"/>
              </w:rPr>
              <w:t>ngineers</w:t>
            </w:r>
          </w:p>
        </w:tc>
        <w:tc>
          <w:tcPr>
            <w:tcW w:w="574" w:type="pct"/>
            <w:shd w:val="clear" w:color="auto" w:fill="auto"/>
            <w:noWrap/>
          </w:tcPr>
          <w:p w:rsidR="007133DD" w:rsidRPr="00C808C3" w:rsidRDefault="00A200A6" w:rsidP="007133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ELESE</w:t>
            </w:r>
          </w:p>
        </w:tc>
        <w:tc>
          <w:tcPr>
            <w:tcW w:w="715" w:type="pct"/>
            <w:shd w:val="clear" w:color="auto" w:fill="auto"/>
            <w:noWrap/>
          </w:tcPr>
          <w:p w:rsidR="007133DD" w:rsidRPr="00C808C3" w:rsidRDefault="007133DD" w:rsidP="00A200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301</w:t>
            </w:r>
          </w:p>
        </w:tc>
        <w:tc>
          <w:tcPr>
            <w:tcW w:w="524" w:type="pct"/>
            <w:shd w:val="clear" w:color="auto" w:fill="auto"/>
            <w:noWrap/>
          </w:tcPr>
          <w:p w:rsidR="007133DD" w:rsidRPr="00C808C3" w:rsidRDefault="007133DD" w:rsidP="007133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CD0961" w:rsidRPr="00C808C3" w:rsidTr="00C140A7">
        <w:trPr>
          <w:trHeight w:val="283"/>
        </w:trPr>
        <w:tc>
          <w:tcPr>
            <w:tcW w:w="337" w:type="pct"/>
            <w:shd w:val="clear" w:color="auto" w:fill="auto"/>
            <w:noWrap/>
            <w:vAlign w:val="center"/>
          </w:tcPr>
          <w:p w:rsidR="00CD0961" w:rsidRPr="00C808C3" w:rsidRDefault="00CD0961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6</w:t>
            </w:r>
          </w:p>
        </w:tc>
        <w:tc>
          <w:tcPr>
            <w:tcW w:w="2850" w:type="pct"/>
            <w:shd w:val="clear" w:color="auto" w:fill="auto"/>
          </w:tcPr>
          <w:p w:rsidR="00CD0961" w:rsidRPr="00C808C3" w:rsidRDefault="00CD0961" w:rsidP="00CD096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Python Programming Lab</w:t>
            </w:r>
          </w:p>
        </w:tc>
        <w:tc>
          <w:tcPr>
            <w:tcW w:w="574" w:type="pct"/>
            <w:shd w:val="clear" w:color="auto" w:fill="auto"/>
            <w:noWrap/>
          </w:tcPr>
          <w:p w:rsidR="00CD0961" w:rsidRPr="00C808C3" w:rsidRDefault="00CD0961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 LAB</w:t>
            </w:r>
          </w:p>
        </w:tc>
        <w:tc>
          <w:tcPr>
            <w:tcW w:w="715" w:type="pct"/>
            <w:shd w:val="clear" w:color="auto" w:fill="auto"/>
            <w:noWrap/>
          </w:tcPr>
          <w:p w:rsidR="00CD0961" w:rsidRPr="00C808C3" w:rsidRDefault="00CD0961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5</w:t>
            </w:r>
          </w:p>
        </w:tc>
        <w:tc>
          <w:tcPr>
            <w:tcW w:w="524" w:type="pct"/>
            <w:shd w:val="clear" w:color="auto" w:fill="auto"/>
            <w:noWrap/>
          </w:tcPr>
          <w:p w:rsidR="00CD0961" w:rsidRPr="00C808C3" w:rsidRDefault="00CD0961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CD0961" w:rsidRPr="00C808C3" w:rsidTr="00C140A7">
        <w:trPr>
          <w:trHeight w:val="283"/>
        </w:trPr>
        <w:tc>
          <w:tcPr>
            <w:tcW w:w="337" w:type="pct"/>
            <w:shd w:val="clear" w:color="auto" w:fill="auto"/>
            <w:noWrap/>
            <w:vAlign w:val="center"/>
          </w:tcPr>
          <w:p w:rsidR="00CD0961" w:rsidRPr="00C808C3" w:rsidRDefault="00CD0961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7</w:t>
            </w:r>
          </w:p>
        </w:tc>
        <w:tc>
          <w:tcPr>
            <w:tcW w:w="2850" w:type="pct"/>
            <w:shd w:val="clear" w:color="auto" w:fill="auto"/>
          </w:tcPr>
          <w:p w:rsidR="00CD0961" w:rsidRPr="00C808C3" w:rsidRDefault="00DA4742" w:rsidP="00CD096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ata Mining and Predictive Modeling Lab</w:t>
            </w:r>
          </w:p>
        </w:tc>
        <w:tc>
          <w:tcPr>
            <w:tcW w:w="574" w:type="pct"/>
            <w:shd w:val="clear" w:color="auto" w:fill="auto"/>
            <w:noWrap/>
          </w:tcPr>
          <w:p w:rsidR="00CD0961" w:rsidRPr="00C808C3" w:rsidRDefault="00DA4742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PM</w:t>
            </w:r>
            <w:r w:rsidR="00CD0961"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 LAB</w:t>
            </w:r>
          </w:p>
        </w:tc>
        <w:tc>
          <w:tcPr>
            <w:tcW w:w="715" w:type="pct"/>
            <w:shd w:val="clear" w:color="auto" w:fill="auto"/>
            <w:noWrap/>
          </w:tcPr>
          <w:p w:rsidR="00CD0961" w:rsidRPr="00C808C3" w:rsidRDefault="00DA4742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402</w:t>
            </w:r>
          </w:p>
        </w:tc>
        <w:tc>
          <w:tcPr>
            <w:tcW w:w="524" w:type="pct"/>
            <w:shd w:val="clear" w:color="auto" w:fill="auto"/>
            <w:noWrap/>
          </w:tcPr>
          <w:p w:rsidR="00CD0961" w:rsidRPr="00C808C3" w:rsidRDefault="00CD0961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CD0961" w:rsidRPr="00C808C3" w:rsidTr="00C140A7">
        <w:trPr>
          <w:trHeight w:val="283"/>
        </w:trPr>
        <w:tc>
          <w:tcPr>
            <w:tcW w:w="337" w:type="pct"/>
            <w:shd w:val="clear" w:color="auto" w:fill="auto"/>
            <w:noWrap/>
            <w:vAlign w:val="center"/>
          </w:tcPr>
          <w:p w:rsidR="00CD0961" w:rsidRPr="00C808C3" w:rsidRDefault="00CD0961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8</w:t>
            </w:r>
          </w:p>
        </w:tc>
        <w:tc>
          <w:tcPr>
            <w:tcW w:w="2850" w:type="pct"/>
            <w:shd w:val="clear" w:color="auto" w:fill="auto"/>
          </w:tcPr>
          <w:p w:rsidR="00CD0961" w:rsidRPr="00C808C3" w:rsidRDefault="00CD0961" w:rsidP="00CD096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Linux Programming Lab</w:t>
            </w:r>
          </w:p>
        </w:tc>
        <w:tc>
          <w:tcPr>
            <w:tcW w:w="574" w:type="pct"/>
            <w:shd w:val="clear" w:color="auto" w:fill="auto"/>
            <w:noWrap/>
          </w:tcPr>
          <w:p w:rsidR="00CD0961" w:rsidRPr="00C808C3" w:rsidRDefault="00CD0961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P LAB</w:t>
            </w:r>
          </w:p>
        </w:tc>
        <w:tc>
          <w:tcPr>
            <w:tcW w:w="715" w:type="pct"/>
            <w:shd w:val="clear" w:color="auto" w:fill="auto"/>
            <w:noWrap/>
          </w:tcPr>
          <w:p w:rsidR="00CD0961" w:rsidRPr="00C808C3" w:rsidRDefault="00CD0961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7</w:t>
            </w:r>
          </w:p>
        </w:tc>
        <w:tc>
          <w:tcPr>
            <w:tcW w:w="524" w:type="pct"/>
            <w:shd w:val="clear" w:color="auto" w:fill="auto"/>
            <w:noWrap/>
          </w:tcPr>
          <w:p w:rsidR="00CD0961" w:rsidRPr="00C808C3" w:rsidRDefault="00CD0961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CD0961" w:rsidRPr="00C808C3" w:rsidTr="00C140A7">
        <w:trPr>
          <w:trHeight w:val="283"/>
        </w:trPr>
        <w:tc>
          <w:tcPr>
            <w:tcW w:w="337" w:type="pct"/>
            <w:shd w:val="clear" w:color="auto" w:fill="auto"/>
            <w:noWrap/>
            <w:vAlign w:val="center"/>
          </w:tcPr>
          <w:p w:rsidR="00CD0961" w:rsidRPr="00C808C3" w:rsidRDefault="00CD0961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9</w:t>
            </w:r>
          </w:p>
        </w:tc>
        <w:tc>
          <w:tcPr>
            <w:tcW w:w="2850" w:type="pct"/>
            <w:shd w:val="clear" w:color="auto" w:fill="auto"/>
          </w:tcPr>
          <w:p w:rsidR="00CD0961" w:rsidRPr="00C808C3" w:rsidRDefault="00CD0961" w:rsidP="00CD096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Indian Constitution</w:t>
            </w:r>
          </w:p>
        </w:tc>
        <w:tc>
          <w:tcPr>
            <w:tcW w:w="574" w:type="pct"/>
            <w:shd w:val="clear" w:color="auto" w:fill="auto"/>
            <w:noWrap/>
          </w:tcPr>
          <w:p w:rsidR="00CD0961" w:rsidRPr="00C808C3" w:rsidRDefault="00CD0961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C</w:t>
            </w:r>
          </w:p>
        </w:tc>
        <w:tc>
          <w:tcPr>
            <w:tcW w:w="715" w:type="pct"/>
            <w:shd w:val="clear" w:color="auto" w:fill="auto"/>
            <w:noWrap/>
          </w:tcPr>
          <w:p w:rsidR="00CD0961" w:rsidRPr="00C808C3" w:rsidRDefault="00CD0961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2</w:t>
            </w:r>
          </w:p>
        </w:tc>
        <w:tc>
          <w:tcPr>
            <w:tcW w:w="524" w:type="pct"/>
            <w:shd w:val="clear" w:color="auto" w:fill="auto"/>
            <w:noWrap/>
          </w:tcPr>
          <w:p w:rsidR="00CD0961" w:rsidRPr="00C808C3" w:rsidRDefault="00CD0961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0</w:t>
            </w:r>
          </w:p>
        </w:tc>
      </w:tr>
      <w:tr w:rsidR="00CD0961" w:rsidRPr="00C808C3" w:rsidTr="00C140A7">
        <w:trPr>
          <w:trHeight w:val="283"/>
        </w:trPr>
        <w:tc>
          <w:tcPr>
            <w:tcW w:w="337" w:type="pct"/>
            <w:shd w:val="clear" w:color="auto" w:fill="auto"/>
            <w:noWrap/>
            <w:vAlign w:val="center"/>
          </w:tcPr>
          <w:p w:rsidR="00CD0961" w:rsidRPr="00C808C3" w:rsidRDefault="00CD0961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0</w:t>
            </w:r>
          </w:p>
        </w:tc>
        <w:tc>
          <w:tcPr>
            <w:tcW w:w="2850" w:type="pct"/>
            <w:shd w:val="clear" w:color="auto" w:fill="auto"/>
          </w:tcPr>
          <w:p w:rsidR="00CD0961" w:rsidRPr="00C808C3" w:rsidRDefault="00CD0961" w:rsidP="00CD096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Skill oriented course*</w:t>
            </w:r>
          </w:p>
        </w:tc>
        <w:tc>
          <w:tcPr>
            <w:tcW w:w="574" w:type="pct"/>
            <w:shd w:val="clear" w:color="auto" w:fill="auto"/>
            <w:noWrap/>
          </w:tcPr>
          <w:p w:rsidR="00CD0961" w:rsidRPr="00C808C3" w:rsidRDefault="00CD0961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</w:p>
        </w:tc>
        <w:tc>
          <w:tcPr>
            <w:tcW w:w="715" w:type="pct"/>
            <w:shd w:val="clear" w:color="auto" w:fill="auto"/>
            <w:noWrap/>
          </w:tcPr>
          <w:p w:rsidR="00CD0961" w:rsidRPr="00C808C3" w:rsidRDefault="00CD0961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524" w:type="pct"/>
            <w:shd w:val="clear" w:color="auto" w:fill="auto"/>
            <w:noWrap/>
          </w:tcPr>
          <w:p w:rsidR="00CD0961" w:rsidRPr="00C808C3" w:rsidRDefault="00CD0961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2</w:t>
            </w:r>
          </w:p>
        </w:tc>
      </w:tr>
      <w:tr w:rsidR="00733FBB" w:rsidRPr="00C808C3" w:rsidTr="00C140A7">
        <w:trPr>
          <w:trHeight w:val="283"/>
        </w:trPr>
        <w:tc>
          <w:tcPr>
            <w:tcW w:w="5000" w:type="pct"/>
            <w:gridSpan w:val="5"/>
            <w:shd w:val="clear" w:color="auto" w:fill="C6D9F1" w:themeFill="text2" w:themeFillTint="33"/>
            <w:noWrap/>
            <w:vAlign w:val="center"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II B. Tech CSD II </w:t>
            </w:r>
            <w:proofErr w:type="spellStart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Sem</w:t>
            </w:r>
            <w:proofErr w:type="spellEnd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(R20)</w:t>
            </w:r>
          </w:p>
        </w:tc>
      </w:tr>
      <w:tr w:rsidR="00733FBB" w:rsidRPr="00C808C3" w:rsidTr="00C140A7">
        <w:trPr>
          <w:trHeight w:val="283"/>
        </w:trPr>
        <w:tc>
          <w:tcPr>
            <w:tcW w:w="337" w:type="pct"/>
            <w:shd w:val="clear" w:color="auto" w:fill="auto"/>
            <w:noWrap/>
            <w:vAlign w:val="center"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2850" w:type="pct"/>
            <w:shd w:val="clear" w:color="auto" w:fill="auto"/>
          </w:tcPr>
          <w:p w:rsidR="00733FBB" w:rsidRPr="00C808C3" w:rsidRDefault="00733FBB" w:rsidP="00733FB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screte Mathematics</w:t>
            </w:r>
          </w:p>
        </w:tc>
        <w:tc>
          <w:tcPr>
            <w:tcW w:w="574" w:type="pct"/>
            <w:shd w:val="clear" w:color="auto" w:fill="auto"/>
            <w:noWrap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</w:t>
            </w:r>
          </w:p>
        </w:tc>
        <w:tc>
          <w:tcPr>
            <w:tcW w:w="715" w:type="pct"/>
            <w:shd w:val="clear" w:color="auto" w:fill="auto"/>
            <w:noWrap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1</w:t>
            </w:r>
          </w:p>
        </w:tc>
        <w:tc>
          <w:tcPr>
            <w:tcW w:w="524" w:type="pct"/>
            <w:shd w:val="clear" w:color="auto" w:fill="auto"/>
            <w:noWrap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733FBB" w:rsidRPr="00C808C3" w:rsidTr="00C140A7">
        <w:trPr>
          <w:trHeight w:val="283"/>
        </w:trPr>
        <w:tc>
          <w:tcPr>
            <w:tcW w:w="337" w:type="pct"/>
            <w:shd w:val="clear" w:color="auto" w:fill="auto"/>
            <w:noWrap/>
            <w:vAlign w:val="center"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2</w:t>
            </w:r>
          </w:p>
        </w:tc>
        <w:tc>
          <w:tcPr>
            <w:tcW w:w="2850" w:type="pct"/>
            <w:shd w:val="clear" w:color="auto" w:fill="auto"/>
          </w:tcPr>
          <w:p w:rsidR="00733FBB" w:rsidRPr="00C808C3" w:rsidRDefault="00733FBB" w:rsidP="00733FB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Formal Languages and Automata Theory</w:t>
            </w:r>
          </w:p>
        </w:tc>
        <w:tc>
          <w:tcPr>
            <w:tcW w:w="574" w:type="pct"/>
            <w:shd w:val="clear" w:color="auto" w:fill="auto"/>
            <w:noWrap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FLAT</w:t>
            </w:r>
          </w:p>
        </w:tc>
        <w:tc>
          <w:tcPr>
            <w:tcW w:w="715" w:type="pct"/>
            <w:shd w:val="clear" w:color="auto" w:fill="auto"/>
            <w:noWrap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2</w:t>
            </w:r>
          </w:p>
        </w:tc>
        <w:tc>
          <w:tcPr>
            <w:tcW w:w="524" w:type="pct"/>
            <w:shd w:val="clear" w:color="auto" w:fill="auto"/>
            <w:noWrap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733FBB" w:rsidRPr="00C808C3" w:rsidTr="00C140A7">
        <w:trPr>
          <w:trHeight w:val="283"/>
        </w:trPr>
        <w:tc>
          <w:tcPr>
            <w:tcW w:w="337" w:type="pct"/>
            <w:shd w:val="clear" w:color="auto" w:fill="auto"/>
            <w:noWrap/>
            <w:vAlign w:val="center"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3</w:t>
            </w:r>
          </w:p>
        </w:tc>
        <w:tc>
          <w:tcPr>
            <w:tcW w:w="2850" w:type="pct"/>
            <w:shd w:val="clear" w:color="auto" w:fill="auto"/>
          </w:tcPr>
          <w:p w:rsidR="00733FBB" w:rsidRPr="00C808C3" w:rsidRDefault="00733FBB" w:rsidP="00733FB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 xml:space="preserve">  Python Programming</w:t>
            </w:r>
          </w:p>
        </w:tc>
        <w:tc>
          <w:tcPr>
            <w:tcW w:w="574" w:type="pct"/>
            <w:shd w:val="clear" w:color="auto" w:fill="auto"/>
            <w:noWrap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</w:t>
            </w:r>
          </w:p>
        </w:tc>
        <w:tc>
          <w:tcPr>
            <w:tcW w:w="715" w:type="pct"/>
            <w:shd w:val="clear" w:color="auto" w:fill="auto"/>
            <w:noWrap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3</w:t>
            </w:r>
          </w:p>
        </w:tc>
        <w:tc>
          <w:tcPr>
            <w:tcW w:w="524" w:type="pct"/>
            <w:shd w:val="clear" w:color="auto" w:fill="auto"/>
            <w:noWrap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733FBB" w:rsidRPr="00C808C3" w:rsidTr="00C140A7">
        <w:trPr>
          <w:trHeight w:val="283"/>
        </w:trPr>
        <w:tc>
          <w:tcPr>
            <w:tcW w:w="337" w:type="pct"/>
            <w:shd w:val="clear" w:color="auto" w:fill="auto"/>
            <w:noWrap/>
            <w:vAlign w:val="center"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4</w:t>
            </w:r>
          </w:p>
        </w:tc>
        <w:tc>
          <w:tcPr>
            <w:tcW w:w="2850" w:type="pct"/>
            <w:shd w:val="clear" w:color="auto" w:fill="auto"/>
          </w:tcPr>
          <w:p w:rsidR="00733FBB" w:rsidRPr="00C808C3" w:rsidRDefault="00733FBB" w:rsidP="00733FB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ata Mining and Predictive Modeling</w:t>
            </w:r>
          </w:p>
        </w:tc>
        <w:tc>
          <w:tcPr>
            <w:tcW w:w="574" w:type="pct"/>
            <w:shd w:val="clear" w:color="auto" w:fill="auto"/>
            <w:noWrap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PM</w:t>
            </w:r>
          </w:p>
        </w:tc>
        <w:tc>
          <w:tcPr>
            <w:tcW w:w="715" w:type="pct"/>
            <w:shd w:val="clear" w:color="auto" w:fill="auto"/>
            <w:noWrap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401</w:t>
            </w:r>
          </w:p>
        </w:tc>
        <w:tc>
          <w:tcPr>
            <w:tcW w:w="524" w:type="pct"/>
            <w:shd w:val="clear" w:color="auto" w:fill="auto"/>
            <w:noWrap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733FBB" w:rsidRPr="00C808C3" w:rsidTr="00C140A7">
        <w:trPr>
          <w:trHeight w:val="283"/>
        </w:trPr>
        <w:tc>
          <w:tcPr>
            <w:tcW w:w="337" w:type="pct"/>
            <w:shd w:val="clear" w:color="auto" w:fill="auto"/>
            <w:noWrap/>
            <w:vAlign w:val="center"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5</w:t>
            </w:r>
          </w:p>
        </w:tc>
        <w:tc>
          <w:tcPr>
            <w:tcW w:w="2850" w:type="pct"/>
            <w:shd w:val="clear" w:color="auto" w:fill="auto"/>
          </w:tcPr>
          <w:p w:rsidR="00733FBB" w:rsidRPr="00C808C3" w:rsidRDefault="00733FBB" w:rsidP="00733FB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English Language &amp; Employment Skills for Engineers</w:t>
            </w:r>
          </w:p>
        </w:tc>
        <w:tc>
          <w:tcPr>
            <w:tcW w:w="574" w:type="pct"/>
            <w:shd w:val="clear" w:color="auto" w:fill="auto"/>
            <w:noWrap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ELESE</w:t>
            </w:r>
          </w:p>
        </w:tc>
        <w:tc>
          <w:tcPr>
            <w:tcW w:w="715" w:type="pct"/>
            <w:shd w:val="clear" w:color="auto" w:fill="auto"/>
            <w:noWrap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301</w:t>
            </w:r>
          </w:p>
        </w:tc>
        <w:tc>
          <w:tcPr>
            <w:tcW w:w="524" w:type="pct"/>
            <w:shd w:val="clear" w:color="auto" w:fill="auto"/>
            <w:noWrap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733FBB" w:rsidRPr="00C808C3" w:rsidTr="00C140A7">
        <w:trPr>
          <w:trHeight w:val="283"/>
        </w:trPr>
        <w:tc>
          <w:tcPr>
            <w:tcW w:w="337" w:type="pct"/>
            <w:shd w:val="clear" w:color="auto" w:fill="auto"/>
            <w:noWrap/>
            <w:vAlign w:val="center"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6</w:t>
            </w:r>
          </w:p>
        </w:tc>
        <w:tc>
          <w:tcPr>
            <w:tcW w:w="2850" w:type="pct"/>
            <w:shd w:val="clear" w:color="auto" w:fill="auto"/>
          </w:tcPr>
          <w:p w:rsidR="00733FBB" w:rsidRPr="00C808C3" w:rsidRDefault="00733FBB" w:rsidP="00733FB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Python Programming Lab</w:t>
            </w:r>
          </w:p>
        </w:tc>
        <w:tc>
          <w:tcPr>
            <w:tcW w:w="574" w:type="pct"/>
            <w:shd w:val="clear" w:color="auto" w:fill="auto"/>
            <w:noWrap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 LAB</w:t>
            </w:r>
          </w:p>
        </w:tc>
        <w:tc>
          <w:tcPr>
            <w:tcW w:w="715" w:type="pct"/>
            <w:shd w:val="clear" w:color="auto" w:fill="auto"/>
            <w:noWrap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5</w:t>
            </w:r>
          </w:p>
        </w:tc>
        <w:tc>
          <w:tcPr>
            <w:tcW w:w="524" w:type="pct"/>
            <w:shd w:val="clear" w:color="auto" w:fill="auto"/>
            <w:noWrap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733FBB" w:rsidRPr="00C808C3" w:rsidTr="00C140A7">
        <w:trPr>
          <w:trHeight w:val="283"/>
        </w:trPr>
        <w:tc>
          <w:tcPr>
            <w:tcW w:w="337" w:type="pct"/>
            <w:shd w:val="clear" w:color="auto" w:fill="auto"/>
            <w:noWrap/>
            <w:vAlign w:val="center"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7</w:t>
            </w:r>
          </w:p>
        </w:tc>
        <w:tc>
          <w:tcPr>
            <w:tcW w:w="2850" w:type="pct"/>
            <w:shd w:val="clear" w:color="auto" w:fill="auto"/>
          </w:tcPr>
          <w:p w:rsidR="00733FBB" w:rsidRPr="00C808C3" w:rsidRDefault="00733FBB" w:rsidP="00733FB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ata Mining and Predictive Modeling Lab</w:t>
            </w:r>
          </w:p>
        </w:tc>
        <w:tc>
          <w:tcPr>
            <w:tcW w:w="574" w:type="pct"/>
            <w:shd w:val="clear" w:color="auto" w:fill="auto"/>
            <w:noWrap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PM LAB</w:t>
            </w:r>
          </w:p>
        </w:tc>
        <w:tc>
          <w:tcPr>
            <w:tcW w:w="715" w:type="pct"/>
            <w:shd w:val="clear" w:color="auto" w:fill="auto"/>
            <w:noWrap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402</w:t>
            </w:r>
          </w:p>
        </w:tc>
        <w:tc>
          <w:tcPr>
            <w:tcW w:w="524" w:type="pct"/>
            <w:shd w:val="clear" w:color="auto" w:fill="auto"/>
            <w:noWrap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733FBB" w:rsidRPr="00C808C3" w:rsidTr="00C140A7">
        <w:trPr>
          <w:trHeight w:val="283"/>
        </w:trPr>
        <w:tc>
          <w:tcPr>
            <w:tcW w:w="337" w:type="pct"/>
            <w:shd w:val="clear" w:color="auto" w:fill="auto"/>
            <w:noWrap/>
            <w:vAlign w:val="center"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8</w:t>
            </w:r>
          </w:p>
        </w:tc>
        <w:tc>
          <w:tcPr>
            <w:tcW w:w="2850" w:type="pct"/>
            <w:shd w:val="clear" w:color="auto" w:fill="auto"/>
          </w:tcPr>
          <w:p w:rsidR="00733FBB" w:rsidRPr="00C808C3" w:rsidRDefault="00733FBB" w:rsidP="00733FB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Linux Programming Lab</w:t>
            </w:r>
          </w:p>
        </w:tc>
        <w:tc>
          <w:tcPr>
            <w:tcW w:w="574" w:type="pct"/>
            <w:shd w:val="clear" w:color="auto" w:fill="auto"/>
            <w:noWrap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P LAB</w:t>
            </w:r>
          </w:p>
        </w:tc>
        <w:tc>
          <w:tcPr>
            <w:tcW w:w="715" w:type="pct"/>
            <w:shd w:val="clear" w:color="auto" w:fill="auto"/>
            <w:noWrap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7</w:t>
            </w:r>
          </w:p>
        </w:tc>
        <w:tc>
          <w:tcPr>
            <w:tcW w:w="524" w:type="pct"/>
            <w:shd w:val="clear" w:color="auto" w:fill="auto"/>
            <w:noWrap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733FBB" w:rsidRPr="00C808C3" w:rsidTr="00C140A7">
        <w:trPr>
          <w:trHeight w:val="283"/>
        </w:trPr>
        <w:tc>
          <w:tcPr>
            <w:tcW w:w="337" w:type="pct"/>
            <w:shd w:val="clear" w:color="auto" w:fill="auto"/>
            <w:noWrap/>
            <w:vAlign w:val="center"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9</w:t>
            </w:r>
          </w:p>
        </w:tc>
        <w:tc>
          <w:tcPr>
            <w:tcW w:w="2850" w:type="pct"/>
            <w:shd w:val="clear" w:color="auto" w:fill="auto"/>
          </w:tcPr>
          <w:p w:rsidR="00733FBB" w:rsidRPr="00C808C3" w:rsidRDefault="00733FBB" w:rsidP="00733FB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Indian Constitution</w:t>
            </w:r>
          </w:p>
        </w:tc>
        <w:tc>
          <w:tcPr>
            <w:tcW w:w="574" w:type="pct"/>
            <w:shd w:val="clear" w:color="auto" w:fill="auto"/>
            <w:noWrap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C</w:t>
            </w:r>
          </w:p>
        </w:tc>
        <w:tc>
          <w:tcPr>
            <w:tcW w:w="715" w:type="pct"/>
            <w:shd w:val="clear" w:color="auto" w:fill="auto"/>
            <w:noWrap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2</w:t>
            </w:r>
          </w:p>
        </w:tc>
        <w:tc>
          <w:tcPr>
            <w:tcW w:w="524" w:type="pct"/>
            <w:shd w:val="clear" w:color="auto" w:fill="auto"/>
            <w:noWrap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0</w:t>
            </w:r>
          </w:p>
        </w:tc>
      </w:tr>
      <w:tr w:rsidR="00733FBB" w:rsidRPr="00C808C3" w:rsidTr="00C140A7">
        <w:trPr>
          <w:trHeight w:val="283"/>
        </w:trPr>
        <w:tc>
          <w:tcPr>
            <w:tcW w:w="337" w:type="pct"/>
            <w:shd w:val="clear" w:color="auto" w:fill="auto"/>
            <w:noWrap/>
            <w:vAlign w:val="center"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0</w:t>
            </w:r>
          </w:p>
        </w:tc>
        <w:tc>
          <w:tcPr>
            <w:tcW w:w="2850" w:type="pct"/>
            <w:shd w:val="clear" w:color="auto" w:fill="auto"/>
          </w:tcPr>
          <w:p w:rsidR="00733FBB" w:rsidRPr="00C808C3" w:rsidRDefault="00733FBB" w:rsidP="00733FB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Skill oriented course*</w:t>
            </w:r>
          </w:p>
        </w:tc>
        <w:tc>
          <w:tcPr>
            <w:tcW w:w="574" w:type="pct"/>
            <w:shd w:val="clear" w:color="auto" w:fill="auto"/>
            <w:noWrap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</w:p>
        </w:tc>
        <w:tc>
          <w:tcPr>
            <w:tcW w:w="715" w:type="pct"/>
            <w:shd w:val="clear" w:color="auto" w:fill="auto"/>
            <w:noWrap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524" w:type="pct"/>
            <w:shd w:val="clear" w:color="auto" w:fill="auto"/>
            <w:noWrap/>
          </w:tcPr>
          <w:p w:rsidR="00733FBB" w:rsidRPr="00C808C3" w:rsidRDefault="00733FBB" w:rsidP="00733F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2</w:t>
            </w:r>
          </w:p>
        </w:tc>
      </w:tr>
      <w:tr w:rsidR="00CC0ED2" w:rsidRPr="00C808C3" w:rsidTr="00C140A7">
        <w:trPr>
          <w:trHeight w:val="283"/>
        </w:trPr>
        <w:tc>
          <w:tcPr>
            <w:tcW w:w="5000" w:type="pct"/>
            <w:gridSpan w:val="5"/>
            <w:shd w:val="clear" w:color="auto" w:fill="DBE5F1" w:themeFill="accent1" w:themeFillTint="33"/>
            <w:noWrap/>
            <w:vAlign w:val="center"/>
            <w:hideMark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I B. Tech CSE/EEE/ME/ECE</w:t>
            </w:r>
            <w:r w:rsidR="00700B19"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/CSM/CSD   II SEM(R20</w:t>
            </w: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)</w:t>
            </w:r>
          </w:p>
        </w:tc>
      </w:tr>
      <w:tr w:rsidR="00CC0ED2" w:rsidRPr="00C808C3" w:rsidTr="00C140A7">
        <w:trPr>
          <w:trHeight w:val="283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</w:t>
            </w:r>
          </w:p>
        </w:tc>
        <w:tc>
          <w:tcPr>
            <w:tcW w:w="2850" w:type="pct"/>
            <w:shd w:val="clear" w:color="auto" w:fill="auto"/>
            <w:vAlign w:val="center"/>
            <w:hideMark/>
          </w:tcPr>
          <w:p w:rsidR="00CC0ED2" w:rsidRPr="00C808C3" w:rsidRDefault="00CC0ED2" w:rsidP="00CC0ED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ta Structures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S</w:t>
            </w: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CC0ED2" w:rsidRPr="00C808C3" w:rsidRDefault="00D33E75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201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CC0ED2" w:rsidRPr="00C808C3" w:rsidTr="00C140A7">
        <w:trPr>
          <w:trHeight w:val="283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2</w:t>
            </w:r>
          </w:p>
        </w:tc>
        <w:tc>
          <w:tcPr>
            <w:tcW w:w="2850" w:type="pct"/>
            <w:shd w:val="clear" w:color="auto" w:fill="auto"/>
            <w:vAlign w:val="center"/>
            <w:hideMark/>
          </w:tcPr>
          <w:p w:rsidR="00CC0ED2" w:rsidRPr="00C808C3" w:rsidRDefault="00CC0ED2" w:rsidP="00CC0ED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ta Structures Lab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S Lab</w:t>
            </w: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CC0ED2" w:rsidRPr="00C808C3" w:rsidRDefault="00D33E75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202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2</w:t>
            </w:r>
          </w:p>
        </w:tc>
      </w:tr>
    </w:tbl>
    <w:p w:rsidR="00520318" w:rsidRDefault="00520318"/>
    <w:p w:rsidR="00D33E75" w:rsidRDefault="00D33E75"/>
    <w:p w:rsidR="00D33E75" w:rsidRDefault="00D33E75"/>
    <w:p w:rsidR="00D33E75" w:rsidRDefault="00D33E75"/>
    <w:p w:rsidR="00D33E75" w:rsidRDefault="00D33E75"/>
    <w:p w:rsidR="00D33E75" w:rsidRDefault="00D33E75"/>
    <w:p w:rsidR="00D33E75" w:rsidRDefault="00D33E75"/>
    <w:p w:rsidR="00D33E75" w:rsidRDefault="00D33E75"/>
    <w:p w:rsidR="00D33E75" w:rsidRDefault="00D33E75"/>
    <w:p w:rsidR="00D33E75" w:rsidRDefault="00D33E75"/>
    <w:p w:rsidR="00D33E75" w:rsidRDefault="00D33E75"/>
    <w:p w:rsidR="00CE3166" w:rsidRDefault="00CE3166"/>
    <w:p w:rsidR="00CE3166" w:rsidRPr="00C140A7" w:rsidRDefault="00CE3166" w:rsidP="00C140A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3016"/>
        <w:gridCol w:w="929"/>
        <w:gridCol w:w="929"/>
        <w:gridCol w:w="929"/>
        <w:gridCol w:w="929"/>
        <w:gridCol w:w="929"/>
        <w:gridCol w:w="1016"/>
        <w:gridCol w:w="960"/>
      </w:tblGrid>
      <w:tr w:rsidR="00646E82" w:rsidRPr="00405AEF" w:rsidTr="006E1BDB">
        <w:trPr>
          <w:trHeight w:val="340"/>
        </w:trPr>
        <w:tc>
          <w:tcPr>
            <w:tcW w:w="0" w:type="auto"/>
            <w:gridSpan w:val="9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/>
                <w:b/>
                <w:bCs/>
                <w:sz w:val="18"/>
                <w:szCs w:val="18"/>
              </w:rPr>
              <w:t>Options Entry (Choose 3 Theory &amp; 2 Laboratories)</w:t>
            </w:r>
          </w:p>
        </w:tc>
      </w:tr>
      <w:tr w:rsidR="00CC25F0" w:rsidRPr="00405AEF" w:rsidTr="006E1BDB">
        <w:trPr>
          <w:trHeight w:val="340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/>
                <w:b/>
                <w:bCs/>
                <w:sz w:val="18"/>
                <w:szCs w:val="18"/>
              </w:rPr>
              <w:t>Sr. No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/>
                <w:b/>
                <w:bCs/>
                <w:sz w:val="18"/>
                <w:szCs w:val="18"/>
              </w:rPr>
              <w:t>Staff Nam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ption 1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ption 2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ption 3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ption 4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ption 5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/>
                <w:b/>
                <w:bCs/>
                <w:sz w:val="18"/>
                <w:szCs w:val="18"/>
              </w:rPr>
              <w:t>Remarks</w:t>
            </w: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P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Veera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Prakash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M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Ranjith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Reddy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 G.  K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Venkata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Narasimha Reddy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>Dr. B.  Lakshmi Narayana Reddy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T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Venkata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Naga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Jayudu</w:t>
            </w:r>
            <w:proofErr w:type="spellEnd"/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 G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Hemanth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Kumar Yad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C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asikal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P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Chitralingapp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B. Hari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Chanda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L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um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>Mr. M. Narasimhul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T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Murali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Krish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G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Chinna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Pullaia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 C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udheer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Kum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Madhav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oumy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K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Kondan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T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Kavith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B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reedh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G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haba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Nazeer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hai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K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Venkates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>Mrs. V.  Sujat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N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Ushasre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>Mrs. K.  Uma Dev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K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Lokeshnat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s. K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ruth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P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Rohin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A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Erriswami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Red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K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Hemalath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 A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Bala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Ankan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 G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Nagaleel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 S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unith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P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Manjee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46E82" w:rsidRDefault="00646E82" w:rsidP="000E31D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2071" w:rsidRDefault="00D52071" w:rsidP="000E31D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2071" w:rsidRDefault="00D52071" w:rsidP="000E31D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140A7" w:rsidRDefault="00C140A7" w:rsidP="000E31D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5035" w:type="pct"/>
        <w:tblLook w:val="04A0" w:firstRow="1" w:lastRow="0" w:firstColumn="1" w:lastColumn="0" w:noHBand="0" w:noVBand="1"/>
      </w:tblPr>
      <w:tblGrid>
        <w:gridCol w:w="795"/>
        <w:gridCol w:w="3075"/>
        <w:gridCol w:w="2268"/>
        <w:gridCol w:w="3260"/>
        <w:gridCol w:w="1362"/>
      </w:tblGrid>
      <w:tr w:rsidR="00204B63" w:rsidRPr="0057573B" w:rsidTr="005F045C">
        <w:trPr>
          <w:trHeight w:val="340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:rsidR="00204B63" w:rsidRPr="0057573B" w:rsidRDefault="00204B63" w:rsidP="00575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7573B">
              <w:rPr>
                <w:rFonts w:asciiTheme="majorHAnsi" w:hAnsiTheme="majorHAnsi"/>
                <w:b/>
                <w:bCs/>
                <w:sz w:val="18"/>
                <w:szCs w:val="18"/>
              </w:rPr>
              <w:t>Subject Allotment Details</w:t>
            </w: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shd w:val="clear" w:color="auto" w:fill="D9D9D9" w:themeFill="background1" w:themeFillShade="D9"/>
            <w:vAlign w:val="center"/>
          </w:tcPr>
          <w:p w:rsidR="00204B63" w:rsidRPr="0057573B" w:rsidRDefault="00204B63" w:rsidP="00575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7573B">
              <w:rPr>
                <w:rFonts w:asciiTheme="majorHAnsi" w:hAnsiTheme="majorHAnsi"/>
                <w:b/>
                <w:bCs/>
                <w:sz w:val="18"/>
                <w:szCs w:val="18"/>
              </w:rPr>
              <w:t>Sr. No.</w:t>
            </w:r>
          </w:p>
        </w:tc>
        <w:tc>
          <w:tcPr>
            <w:tcW w:w="1429" w:type="pct"/>
            <w:shd w:val="clear" w:color="auto" w:fill="DBE5F1" w:themeFill="accent1" w:themeFillTint="33"/>
            <w:vAlign w:val="center"/>
          </w:tcPr>
          <w:p w:rsidR="00204B63" w:rsidRPr="0057573B" w:rsidRDefault="00204B63" w:rsidP="00575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7573B">
              <w:rPr>
                <w:rFonts w:asciiTheme="majorHAnsi" w:hAnsiTheme="majorHAnsi"/>
                <w:b/>
                <w:bCs/>
                <w:sz w:val="18"/>
                <w:szCs w:val="18"/>
              </w:rPr>
              <w:t>Staff Name</w:t>
            </w:r>
          </w:p>
        </w:tc>
        <w:tc>
          <w:tcPr>
            <w:tcW w:w="1054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04B63" w:rsidRPr="0057573B" w:rsidRDefault="00204B63" w:rsidP="00575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7573B">
              <w:rPr>
                <w:rFonts w:asciiTheme="majorHAnsi" w:hAnsiTheme="majorHAnsi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1515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204B63" w:rsidRPr="0057573B" w:rsidRDefault="00204B63" w:rsidP="00575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7573B">
              <w:rPr>
                <w:rFonts w:asciiTheme="majorHAnsi" w:hAnsiTheme="majorHAnsi"/>
                <w:b/>
                <w:bCs/>
                <w:sz w:val="18"/>
                <w:szCs w:val="18"/>
              </w:rPr>
              <w:t>Laboratory</w:t>
            </w:r>
          </w:p>
        </w:tc>
        <w:tc>
          <w:tcPr>
            <w:tcW w:w="633" w:type="pct"/>
            <w:shd w:val="clear" w:color="auto" w:fill="DBE5F1" w:themeFill="accent1" w:themeFillTint="33"/>
            <w:vAlign w:val="center"/>
          </w:tcPr>
          <w:p w:rsidR="00204B63" w:rsidRPr="0057573B" w:rsidRDefault="00204B63" w:rsidP="00575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7573B">
              <w:rPr>
                <w:rFonts w:asciiTheme="majorHAnsi" w:hAnsiTheme="majorHAnsi"/>
                <w:b/>
                <w:bCs/>
                <w:sz w:val="18"/>
                <w:szCs w:val="18"/>
              </w:rPr>
              <w:t>Signature</w:t>
            </w: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</w:t>
            </w:r>
          </w:p>
        </w:tc>
        <w:tc>
          <w:tcPr>
            <w:tcW w:w="1429" w:type="pct"/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P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Veera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Prakash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</w:t>
            </w:r>
          </w:p>
        </w:tc>
        <w:tc>
          <w:tcPr>
            <w:tcW w:w="1429" w:type="pct"/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M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Ranjith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Reddy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3</w:t>
            </w:r>
          </w:p>
        </w:tc>
        <w:tc>
          <w:tcPr>
            <w:tcW w:w="1429" w:type="pct"/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 G.  K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Venkata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Narasimha Reddy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4</w:t>
            </w:r>
          </w:p>
        </w:tc>
        <w:tc>
          <w:tcPr>
            <w:tcW w:w="1429" w:type="pct"/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>Dr. B.  Lakshmi Narayana Reddy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5</w:t>
            </w:r>
          </w:p>
        </w:tc>
        <w:tc>
          <w:tcPr>
            <w:tcW w:w="1429" w:type="pct"/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T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Venkata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Naga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Jayudu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6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 G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Hemanth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Kumar Yadav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7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C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asikal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8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P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Chitralingapp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9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B. Hari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Chandan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0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L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uman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1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>Mr. M. Narasimhulu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eastAsia="Cambria" w:hAnsiTheme="majorHAnsi" w:cs="Cambria"/>
                <w:sz w:val="18"/>
                <w:szCs w:val="18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2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T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Murali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Krishna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3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G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Chinna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Pullaiah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4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 C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udheer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Kumar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5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Madhavi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6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oumy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7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K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Kondann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8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T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Kavith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9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B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reedhar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0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G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haban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1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Nazeer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haik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2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K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Venkatesh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3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>Mrs. V.  Sujatha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4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N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Ushasree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5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>Mrs. K.  Uma Devi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6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K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Lokeshnath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7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s. K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ruthi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8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P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Rohini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9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A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Erriswami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Reddy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30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K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Hemalath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31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 A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Bala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Ankann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32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 G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Nagaleel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33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 S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unith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34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P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Manjeer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52071" w:rsidRDefault="00D52071" w:rsidP="008821D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sectPr w:rsidR="00D52071" w:rsidSect="0057573B">
      <w:headerReference w:type="default" r:id="rId8"/>
      <w:footerReference w:type="default" r:id="rId9"/>
      <w:pgSz w:w="11909" w:h="16834" w:code="9"/>
      <w:pgMar w:top="259" w:right="634" w:bottom="259" w:left="806" w:header="1296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3D1" w:rsidRDefault="009C43D1" w:rsidP="00174ACE">
      <w:pPr>
        <w:spacing w:after="0" w:line="240" w:lineRule="auto"/>
      </w:pPr>
      <w:r>
        <w:separator/>
      </w:r>
    </w:p>
  </w:endnote>
  <w:endnote w:type="continuationSeparator" w:id="0">
    <w:p w:rsidR="009C43D1" w:rsidRDefault="009C43D1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AEF" w:rsidRPr="00D438A6" w:rsidRDefault="00405AEF" w:rsidP="00405AEF">
    <w:pPr>
      <w:spacing w:after="0" w:line="240" w:lineRule="auto"/>
      <w:rPr>
        <w:rFonts w:asciiTheme="majorHAnsi" w:hAnsiTheme="majorHAnsi"/>
        <w:b/>
        <w:sz w:val="20"/>
        <w:szCs w:val="20"/>
      </w:rPr>
    </w:pPr>
    <w:r w:rsidRPr="00D438A6">
      <w:rPr>
        <w:rFonts w:asciiTheme="majorHAnsi" w:hAnsiTheme="majorHAnsi"/>
        <w:b/>
        <w:sz w:val="20"/>
        <w:szCs w:val="20"/>
      </w:rPr>
      <w:t>Signatures:</w:t>
    </w:r>
  </w:p>
  <w:p w:rsidR="00405AEF" w:rsidRPr="00D438A6" w:rsidRDefault="00405AEF" w:rsidP="00405AEF">
    <w:pPr>
      <w:spacing w:after="0" w:line="240" w:lineRule="auto"/>
      <w:rPr>
        <w:rFonts w:asciiTheme="majorHAnsi" w:hAnsiTheme="majorHAnsi"/>
        <w:b/>
        <w:sz w:val="20"/>
        <w:szCs w:val="20"/>
      </w:rPr>
    </w:pPr>
  </w:p>
  <w:p w:rsidR="00405AEF" w:rsidRPr="00405AEF" w:rsidRDefault="00405AEF" w:rsidP="00405AEF">
    <w:pPr>
      <w:spacing w:after="0" w:line="240" w:lineRule="auto"/>
      <w:rPr>
        <w:rFonts w:asciiTheme="majorHAnsi" w:hAnsiTheme="majorHAnsi"/>
        <w:b/>
        <w:sz w:val="20"/>
        <w:szCs w:val="20"/>
      </w:rPr>
    </w:pPr>
    <w:r w:rsidRPr="00D438A6">
      <w:rPr>
        <w:rFonts w:asciiTheme="majorHAnsi" w:hAnsiTheme="majorHAnsi"/>
        <w:b/>
        <w:sz w:val="20"/>
        <w:szCs w:val="20"/>
      </w:rPr>
      <w:tab/>
    </w:r>
    <w:r w:rsidRPr="00D438A6">
      <w:rPr>
        <w:rFonts w:asciiTheme="majorHAnsi" w:hAnsiTheme="majorHAnsi"/>
        <w:b/>
        <w:sz w:val="20"/>
        <w:szCs w:val="20"/>
      </w:rPr>
      <w:tab/>
      <w:t xml:space="preserve">    In charge</w:t>
    </w:r>
    <w:r w:rsidRPr="00D438A6">
      <w:rPr>
        <w:rFonts w:asciiTheme="majorHAnsi" w:hAnsiTheme="majorHAnsi"/>
        <w:b/>
        <w:sz w:val="20"/>
        <w:szCs w:val="20"/>
      </w:rPr>
      <w:tab/>
    </w:r>
    <w:r w:rsidRPr="00D438A6">
      <w:rPr>
        <w:rFonts w:asciiTheme="majorHAnsi" w:hAnsiTheme="majorHAnsi"/>
        <w:b/>
        <w:sz w:val="20"/>
        <w:szCs w:val="20"/>
      </w:rPr>
      <w:tab/>
    </w:r>
    <w:r w:rsidRPr="00D438A6">
      <w:rPr>
        <w:rFonts w:asciiTheme="majorHAnsi" w:hAnsiTheme="majorHAnsi"/>
        <w:b/>
        <w:sz w:val="20"/>
        <w:szCs w:val="20"/>
      </w:rPr>
      <w:tab/>
    </w:r>
    <w:r w:rsidRPr="00D438A6"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  <w:t>Head</w:t>
    </w:r>
    <w:r>
      <w:rPr>
        <w:rFonts w:asciiTheme="majorHAnsi" w:hAnsiTheme="majorHAnsi"/>
        <w:b/>
        <w:sz w:val="20"/>
        <w:szCs w:val="20"/>
      </w:rPr>
      <w:tab/>
    </w:r>
  </w:p>
  <w:p w:rsidR="00405AEF" w:rsidRDefault="00405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3D1" w:rsidRDefault="009C43D1" w:rsidP="00174ACE">
      <w:pPr>
        <w:spacing w:after="0" w:line="240" w:lineRule="auto"/>
      </w:pPr>
      <w:r>
        <w:separator/>
      </w:r>
    </w:p>
  </w:footnote>
  <w:footnote w:type="continuationSeparator" w:id="0">
    <w:p w:rsidR="009C43D1" w:rsidRDefault="009C43D1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7D2" w:rsidRDefault="000477D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3498</wp:posOffset>
          </wp:positionH>
          <wp:positionV relativeFrom="paragraph">
            <wp:posOffset>-599440</wp:posOffset>
          </wp:positionV>
          <wp:extent cx="822960" cy="851535"/>
          <wp:effectExtent l="0" t="0" r="0" b="0"/>
          <wp:wrapSquare wrapText="bothSides"/>
          <wp:docPr id="5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3D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5.6pt;margin-top:-50.65pt;width:477.55pt;height:84.35pt;z-index:251657728;mso-position-horizontal-relative:text;mso-position-vertical-relative:text;mso-width-relative:margin;mso-height-relative:margin" strokecolor="white [3212]">
          <v:textbox style="mso-next-textbox:#_x0000_s2055">
            <w:txbxContent>
              <w:p w:rsidR="000477D2" w:rsidRPr="00E5451E" w:rsidRDefault="000477D2" w:rsidP="00044AE5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32"/>
                    <w:szCs w:val="38"/>
                  </w:rPr>
                </w:pPr>
                <w:r w:rsidRPr="00E5451E">
                  <w:rPr>
                    <w:rFonts w:ascii="Cambria" w:hAnsi="Cambria"/>
                    <w:b/>
                    <w:sz w:val="32"/>
                    <w:szCs w:val="38"/>
                  </w:rPr>
                  <w:t>SRINIVASA RAMANUJAN INSTITUTE OF TECHNOLOGY</w:t>
                </w:r>
              </w:p>
              <w:p w:rsidR="000477D2" w:rsidRPr="00E5451E" w:rsidRDefault="000477D2" w:rsidP="00044AE5">
                <w:pPr>
                  <w:spacing w:after="0" w:line="240" w:lineRule="auto"/>
                  <w:jc w:val="center"/>
                  <w:rPr>
                    <w:rFonts w:ascii="Cambria" w:hAnsi="Cambria"/>
                    <w:szCs w:val="38"/>
                  </w:rPr>
                </w:pPr>
                <w:r w:rsidRPr="00E5451E">
                  <w:rPr>
                    <w:rFonts w:ascii="Cambria" w:hAnsi="Cambria"/>
                    <w:szCs w:val="38"/>
                  </w:rPr>
                  <w:t xml:space="preserve">(Affiliated to JNTUA, Approved by AICTE and Accredited by NAAC with ‘A’ Grade) </w:t>
                </w:r>
              </w:p>
              <w:p w:rsidR="000477D2" w:rsidRPr="00E5451E" w:rsidRDefault="000477D2" w:rsidP="00044AE5">
                <w:pPr>
                  <w:spacing w:after="0" w:line="240" w:lineRule="auto"/>
                  <w:jc w:val="center"/>
                  <w:rPr>
                    <w:rFonts w:ascii="Cambria" w:hAnsi="Cambria"/>
                    <w:szCs w:val="38"/>
                  </w:rPr>
                </w:pPr>
                <w:r w:rsidRPr="00E5451E">
                  <w:rPr>
                    <w:rFonts w:ascii="Cambria" w:hAnsi="Cambria"/>
                    <w:szCs w:val="38"/>
                  </w:rPr>
                  <w:t>Rotarypuram Village, B K Samudram Mandal, Ananthapuramu - 515701.</w:t>
                </w:r>
              </w:p>
              <w:p w:rsidR="000477D2" w:rsidRPr="00E5451E" w:rsidRDefault="000477D2" w:rsidP="00044AE5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20"/>
                    <w:szCs w:val="24"/>
                  </w:rPr>
                </w:pPr>
                <w:r w:rsidRPr="00E5451E">
                  <w:rPr>
                    <w:rFonts w:ascii="Cambria" w:hAnsi="Cambria"/>
                    <w:b/>
                    <w:sz w:val="20"/>
                    <w:szCs w:val="24"/>
                  </w:rPr>
                  <w:t>Department of Computer Science and Engineering</w:t>
                </w:r>
              </w:p>
              <w:p w:rsidR="000477D2" w:rsidRPr="006F2D54" w:rsidRDefault="000477D2" w:rsidP="00044AE5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CC3D34">
                  <w:rPr>
                    <w:rFonts w:ascii="Cambria" w:hAnsi="Cambria"/>
                    <w:b/>
                    <w:sz w:val="24"/>
                    <w:szCs w:val="38"/>
                  </w:rPr>
                  <w:t>NBA accredited B. Tech (CSE)</w:t>
                </w:r>
                <w:r>
                  <w:rPr>
                    <w:rFonts w:ascii="Cambria" w:hAnsi="Cambria"/>
                    <w:b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7772400" cy="9525"/>
                      <wp:effectExtent l="0" t="0" r="0" b="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94120" cy="77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477D2" w:rsidRPr="006F2D54" w:rsidRDefault="000477D2" w:rsidP="00044AE5"/>
            </w:txbxContent>
          </v:textbox>
        </v:shape>
      </w:pict>
    </w:r>
  </w:p>
  <w:p w:rsidR="000477D2" w:rsidRDefault="009C43D1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-36.7pt;margin-top:11.05pt;width:588.4pt;height:0;z-index:251658752" o:connectortype="straight" strokeweight="1.5pt"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57D"/>
    <w:multiLevelType w:val="hybridMultilevel"/>
    <w:tmpl w:val="EC44B58A"/>
    <w:lvl w:ilvl="0" w:tplc="202EF0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146C2"/>
    <w:multiLevelType w:val="hybridMultilevel"/>
    <w:tmpl w:val="8E12B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66FCD"/>
    <w:multiLevelType w:val="hybridMultilevel"/>
    <w:tmpl w:val="B9D22BA8"/>
    <w:lvl w:ilvl="0" w:tplc="49D85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B3DA7"/>
    <w:multiLevelType w:val="hybridMultilevel"/>
    <w:tmpl w:val="07BAB5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373BD"/>
    <w:multiLevelType w:val="hybridMultilevel"/>
    <w:tmpl w:val="EAC29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023E7A"/>
    <w:multiLevelType w:val="hybridMultilevel"/>
    <w:tmpl w:val="E522D57A"/>
    <w:lvl w:ilvl="0" w:tplc="49D85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B2392"/>
    <w:multiLevelType w:val="hybridMultilevel"/>
    <w:tmpl w:val="14DA5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B37E5"/>
    <w:multiLevelType w:val="hybridMultilevel"/>
    <w:tmpl w:val="39780670"/>
    <w:lvl w:ilvl="0" w:tplc="49D85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E4A26"/>
    <w:multiLevelType w:val="hybridMultilevel"/>
    <w:tmpl w:val="99027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47D68"/>
    <w:multiLevelType w:val="hybridMultilevel"/>
    <w:tmpl w:val="BE36A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5"/>
  </w:num>
  <w:num w:numId="4">
    <w:abstractNumId w:val="11"/>
  </w:num>
  <w:num w:numId="5">
    <w:abstractNumId w:val="2"/>
  </w:num>
  <w:num w:numId="6">
    <w:abstractNumId w:val="24"/>
  </w:num>
  <w:num w:numId="7">
    <w:abstractNumId w:val="3"/>
  </w:num>
  <w:num w:numId="8">
    <w:abstractNumId w:val="28"/>
  </w:num>
  <w:num w:numId="9">
    <w:abstractNumId w:val="30"/>
  </w:num>
  <w:num w:numId="10">
    <w:abstractNumId w:val="14"/>
  </w:num>
  <w:num w:numId="11">
    <w:abstractNumId w:val="13"/>
  </w:num>
  <w:num w:numId="12">
    <w:abstractNumId w:val="32"/>
  </w:num>
  <w:num w:numId="13">
    <w:abstractNumId w:val="27"/>
  </w:num>
  <w:num w:numId="14">
    <w:abstractNumId w:val="7"/>
  </w:num>
  <w:num w:numId="15">
    <w:abstractNumId w:val="26"/>
  </w:num>
  <w:num w:numId="16">
    <w:abstractNumId w:val="21"/>
  </w:num>
  <w:num w:numId="17">
    <w:abstractNumId w:val="10"/>
  </w:num>
  <w:num w:numId="18">
    <w:abstractNumId w:val="22"/>
  </w:num>
  <w:num w:numId="19">
    <w:abstractNumId w:val="17"/>
  </w:num>
  <w:num w:numId="20">
    <w:abstractNumId w:val="0"/>
  </w:num>
  <w:num w:numId="21">
    <w:abstractNumId w:val="4"/>
  </w:num>
  <w:num w:numId="22">
    <w:abstractNumId w:val="29"/>
  </w:num>
  <w:num w:numId="23">
    <w:abstractNumId w:val="3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1"/>
  </w:num>
  <w:num w:numId="29">
    <w:abstractNumId w:val="16"/>
  </w:num>
  <w:num w:numId="30">
    <w:abstractNumId w:val="19"/>
  </w:num>
  <w:num w:numId="31">
    <w:abstractNumId w:val="8"/>
  </w:num>
  <w:num w:numId="32">
    <w:abstractNumId w:val="23"/>
  </w:num>
  <w:num w:numId="33">
    <w:abstractNumId w:val="2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41F7"/>
    <w:rsid w:val="00016178"/>
    <w:rsid w:val="0001798F"/>
    <w:rsid w:val="00020551"/>
    <w:rsid w:val="00020F72"/>
    <w:rsid w:val="0002121E"/>
    <w:rsid w:val="000214FB"/>
    <w:rsid w:val="00022150"/>
    <w:rsid w:val="0002439D"/>
    <w:rsid w:val="00032EE5"/>
    <w:rsid w:val="00032F2F"/>
    <w:rsid w:val="0003316D"/>
    <w:rsid w:val="00034FAC"/>
    <w:rsid w:val="00044AE5"/>
    <w:rsid w:val="000477D2"/>
    <w:rsid w:val="00070091"/>
    <w:rsid w:val="00072FF1"/>
    <w:rsid w:val="00086BAE"/>
    <w:rsid w:val="00090DE4"/>
    <w:rsid w:val="0009328A"/>
    <w:rsid w:val="000939EC"/>
    <w:rsid w:val="000A034B"/>
    <w:rsid w:val="000A61F0"/>
    <w:rsid w:val="000B1F6D"/>
    <w:rsid w:val="000B5ED9"/>
    <w:rsid w:val="000B6CDE"/>
    <w:rsid w:val="000C2180"/>
    <w:rsid w:val="000C2F57"/>
    <w:rsid w:val="000D26F0"/>
    <w:rsid w:val="000E31DB"/>
    <w:rsid w:val="000E360F"/>
    <w:rsid w:val="000E6A24"/>
    <w:rsid w:val="000F093B"/>
    <w:rsid w:val="00106336"/>
    <w:rsid w:val="001079D7"/>
    <w:rsid w:val="00130E47"/>
    <w:rsid w:val="00141872"/>
    <w:rsid w:val="00142D32"/>
    <w:rsid w:val="00152089"/>
    <w:rsid w:val="001736E4"/>
    <w:rsid w:val="00173D3C"/>
    <w:rsid w:val="00174ACE"/>
    <w:rsid w:val="001852E5"/>
    <w:rsid w:val="0018552C"/>
    <w:rsid w:val="00195EC4"/>
    <w:rsid w:val="00196996"/>
    <w:rsid w:val="001A4043"/>
    <w:rsid w:val="001A56C0"/>
    <w:rsid w:val="001A7242"/>
    <w:rsid w:val="001B2588"/>
    <w:rsid w:val="001C23DA"/>
    <w:rsid w:val="001D16C7"/>
    <w:rsid w:val="001E57CB"/>
    <w:rsid w:val="001E58E6"/>
    <w:rsid w:val="001F1D04"/>
    <w:rsid w:val="001F43A8"/>
    <w:rsid w:val="001F7850"/>
    <w:rsid w:val="00200C08"/>
    <w:rsid w:val="00202C28"/>
    <w:rsid w:val="00204B63"/>
    <w:rsid w:val="00204BBC"/>
    <w:rsid w:val="0020547B"/>
    <w:rsid w:val="0020629A"/>
    <w:rsid w:val="00211B9D"/>
    <w:rsid w:val="00226B82"/>
    <w:rsid w:val="00235895"/>
    <w:rsid w:val="002557C5"/>
    <w:rsid w:val="002609E1"/>
    <w:rsid w:val="00266C66"/>
    <w:rsid w:val="00270E7E"/>
    <w:rsid w:val="0027580A"/>
    <w:rsid w:val="00281078"/>
    <w:rsid w:val="002831AE"/>
    <w:rsid w:val="0028379A"/>
    <w:rsid w:val="002A058E"/>
    <w:rsid w:val="002A1622"/>
    <w:rsid w:val="002A2058"/>
    <w:rsid w:val="002B1295"/>
    <w:rsid w:val="002B1867"/>
    <w:rsid w:val="002B4DE6"/>
    <w:rsid w:val="002B5F4D"/>
    <w:rsid w:val="002C06C6"/>
    <w:rsid w:val="002C7B10"/>
    <w:rsid w:val="002D0785"/>
    <w:rsid w:val="002D2739"/>
    <w:rsid w:val="002D4075"/>
    <w:rsid w:val="002F7B16"/>
    <w:rsid w:val="0030297E"/>
    <w:rsid w:val="003119C8"/>
    <w:rsid w:val="00314388"/>
    <w:rsid w:val="00316A04"/>
    <w:rsid w:val="003213E5"/>
    <w:rsid w:val="003270DC"/>
    <w:rsid w:val="00330156"/>
    <w:rsid w:val="00335DFC"/>
    <w:rsid w:val="003412FB"/>
    <w:rsid w:val="00347E85"/>
    <w:rsid w:val="00347EF5"/>
    <w:rsid w:val="003523CB"/>
    <w:rsid w:val="00370ADA"/>
    <w:rsid w:val="00375683"/>
    <w:rsid w:val="00377480"/>
    <w:rsid w:val="00380843"/>
    <w:rsid w:val="00381591"/>
    <w:rsid w:val="00387D48"/>
    <w:rsid w:val="00390ADF"/>
    <w:rsid w:val="00390F04"/>
    <w:rsid w:val="00393A2E"/>
    <w:rsid w:val="00394F7E"/>
    <w:rsid w:val="003A27CB"/>
    <w:rsid w:val="003A4984"/>
    <w:rsid w:val="003B150F"/>
    <w:rsid w:val="003B778C"/>
    <w:rsid w:val="003C5E5A"/>
    <w:rsid w:val="003D0D0C"/>
    <w:rsid w:val="003D28D6"/>
    <w:rsid w:val="003D3F69"/>
    <w:rsid w:val="003E1E88"/>
    <w:rsid w:val="003F012E"/>
    <w:rsid w:val="003F7AF1"/>
    <w:rsid w:val="00400D1C"/>
    <w:rsid w:val="00405AEF"/>
    <w:rsid w:val="004069C9"/>
    <w:rsid w:val="00411794"/>
    <w:rsid w:val="0041325A"/>
    <w:rsid w:val="00420164"/>
    <w:rsid w:val="00421AFF"/>
    <w:rsid w:val="00424EF8"/>
    <w:rsid w:val="00425437"/>
    <w:rsid w:val="00426062"/>
    <w:rsid w:val="004374D2"/>
    <w:rsid w:val="004426E1"/>
    <w:rsid w:val="00443FFE"/>
    <w:rsid w:val="00444DDA"/>
    <w:rsid w:val="00445595"/>
    <w:rsid w:val="004459DA"/>
    <w:rsid w:val="004518BB"/>
    <w:rsid w:val="00456460"/>
    <w:rsid w:val="00465A01"/>
    <w:rsid w:val="0047346D"/>
    <w:rsid w:val="004770EB"/>
    <w:rsid w:val="004815F6"/>
    <w:rsid w:val="00482020"/>
    <w:rsid w:val="00482C96"/>
    <w:rsid w:val="004844AD"/>
    <w:rsid w:val="00484A13"/>
    <w:rsid w:val="004A3F47"/>
    <w:rsid w:val="004A6F2F"/>
    <w:rsid w:val="004B0C92"/>
    <w:rsid w:val="004B4F6A"/>
    <w:rsid w:val="004C6594"/>
    <w:rsid w:val="004C6EF8"/>
    <w:rsid w:val="004D0257"/>
    <w:rsid w:val="004D05D4"/>
    <w:rsid w:val="004D45BC"/>
    <w:rsid w:val="004D73EF"/>
    <w:rsid w:val="004F2D5F"/>
    <w:rsid w:val="004F5428"/>
    <w:rsid w:val="0051146B"/>
    <w:rsid w:val="005156B9"/>
    <w:rsid w:val="00517ED2"/>
    <w:rsid w:val="00520318"/>
    <w:rsid w:val="00533719"/>
    <w:rsid w:val="005352E9"/>
    <w:rsid w:val="005358DF"/>
    <w:rsid w:val="00540E5F"/>
    <w:rsid w:val="005460B8"/>
    <w:rsid w:val="005532DF"/>
    <w:rsid w:val="005650C9"/>
    <w:rsid w:val="005706FC"/>
    <w:rsid w:val="00575676"/>
    <w:rsid w:val="0057573B"/>
    <w:rsid w:val="00575C68"/>
    <w:rsid w:val="0058416F"/>
    <w:rsid w:val="0058687F"/>
    <w:rsid w:val="005A78F5"/>
    <w:rsid w:val="005B7244"/>
    <w:rsid w:val="005C615F"/>
    <w:rsid w:val="005C6F38"/>
    <w:rsid w:val="005D1B95"/>
    <w:rsid w:val="005D2B15"/>
    <w:rsid w:val="005E0DA8"/>
    <w:rsid w:val="005E7F16"/>
    <w:rsid w:val="005F045C"/>
    <w:rsid w:val="0060270B"/>
    <w:rsid w:val="00617206"/>
    <w:rsid w:val="00620EAB"/>
    <w:rsid w:val="00623FF4"/>
    <w:rsid w:val="00630EC4"/>
    <w:rsid w:val="006357A6"/>
    <w:rsid w:val="00640FF6"/>
    <w:rsid w:val="00646E82"/>
    <w:rsid w:val="00651019"/>
    <w:rsid w:val="0065346A"/>
    <w:rsid w:val="00655DFA"/>
    <w:rsid w:val="00660B1B"/>
    <w:rsid w:val="00666DF9"/>
    <w:rsid w:val="00673D4D"/>
    <w:rsid w:val="0067538C"/>
    <w:rsid w:val="00676F27"/>
    <w:rsid w:val="00684096"/>
    <w:rsid w:val="0069354C"/>
    <w:rsid w:val="006935DF"/>
    <w:rsid w:val="00694E44"/>
    <w:rsid w:val="006B7610"/>
    <w:rsid w:val="006C1FF3"/>
    <w:rsid w:val="006C27EA"/>
    <w:rsid w:val="006C5BB0"/>
    <w:rsid w:val="006D2C94"/>
    <w:rsid w:val="006D3E85"/>
    <w:rsid w:val="006D7C6C"/>
    <w:rsid w:val="006E08FA"/>
    <w:rsid w:val="006E1849"/>
    <w:rsid w:val="006E1BDB"/>
    <w:rsid w:val="006E6053"/>
    <w:rsid w:val="006F2D54"/>
    <w:rsid w:val="006F3140"/>
    <w:rsid w:val="006F6D4B"/>
    <w:rsid w:val="00700B19"/>
    <w:rsid w:val="007014EF"/>
    <w:rsid w:val="007114C4"/>
    <w:rsid w:val="007133DD"/>
    <w:rsid w:val="00721478"/>
    <w:rsid w:val="00722D65"/>
    <w:rsid w:val="0072382C"/>
    <w:rsid w:val="00725ABB"/>
    <w:rsid w:val="00733FBB"/>
    <w:rsid w:val="007423CA"/>
    <w:rsid w:val="00746CF1"/>
    <w:rsid w:val="00753153"/>
    <w:rsid w:val="0076147E"/>
    <w:rsid w:val="00764EF1"/>
    <w:rsid w:val="007700FD"/>
    <w:rsid w:val="0077206A"/>
    <w:rsid w:val="00774164"/>
    <w:rsid w:val="00784095"/>
    <w:rsid w:val="00792C06"/>
    <w:rsid w:val="007946B7"/>
    <w:rsid w:val="00795802"/>
    <w:rsid w:val="0079662E"/>
    <w:rsid w:val="007A3AF8"/>
    <w:rsid w:val="007A69FE"/>
    <w:rsid w:val="007C203E"/>
    <w:rsid w:val="007C59B8"/>
    <w:rsid w:val="007C5CBF"/>
    <w:rsid w:val="007D1127"/>
    <w:rsid w:val="007D3AA9"/>
    <w:rsid w:val="007D7972"/>
    <w:rsid w:val="007E2338"/>
    <w:rsid w:val="007E4605"/>
    <w:rsid w:val="007E4719"/>
    <w:rsid w:val="007F5C45"/>
    <w:rsid w:val="007F62B6"/>
    <w:rsid w:val="00801161"/>
    <w:rsid w:val="00810796"/>
    <w:rsid w:val="00812FAD"/>
    <w:rsid w:val="00813FBD"/>
    <w:rsid w:val="008202DE"/>
    <w:rsid w:val="0082554B"/>
    <w:rsid w:val="00825A9B"/>
    <w:rsid w:val="008318C4"/>
    <w:rsid w:val="008423E8"/>
    <w:rsid w:val="00852F83"/>
    <w:rsid w:val="00860747"/>
    <w:rsid w:val="00860BAA"/>
    <w:rsid w:val="00864B9A"/>
    <w:rsid w:val="00867153"/>
    <w:rsid w:val="00871E4F"/>
    <w:rsid w:val="00873FD4"/>
    <w:rsid w:val="008821D6"/>
    <w:rsid w:val="00887676"/>
    <w:rsid w:val="0089777F"/>
    <w:rsid w:val="008A2191"/>
    <w:rsid w:val="008A2B2B"/>
    <w:rsid w:val="008A6E24"/>
    <w:rsid w:val="008A7CC1"/>
    <w:rsid w:val="008C0F11"/>
    <w:rsid w:val="008C499C"/>
    <w:rsid w:val="008C60BF"/>
    <w:rsid w:val="008E3966"/>
    <w:rsid w:val="008E5885"/>
    <w:rsid w:val="008F3AE0"/>
    <w:rsid w:val="0090798C"/>
    <w:rsid w:val="00917B88"/>
    <w:rsid w:val="00941914"/>
    <w:rsid w:val="00942E63"/>
    <w:rsid w:val="009454C5"/>
    <w:rsid w:val="00946151"/>
    <w:rsid w:val="009476F8"/>
    <w:rsid w:val="00957B79"/>
    <w:rsid w:val="00960EC5"/>
    <w:rsid w:val="00966041"/>
    <w:rsid w:val="00967645"/>
    <w:rsid w:val="00981D05"/>
    <w:rsid w:val="00983D9C"/>
    <w:rsid w:val="00984152"/>
    <w:rsid w:val="00986281"/>
    <w:rsid w:val="009905E4"/>
    <w:rsid w:val="00996344"/>
    <w:rsid w:val="009A71D2"/>
    <w:rsid w:val="009B50CE"/>
    <w:rsid w:val="009C049B"/>
    <w:rsid w:val="009C43D1"/>
    <w:rsid w:val="009C53BA"/>
    <w:rsid w:val="009C6BAD"/>
    <w:rsid w:val="009C7521"/>
    <w:rsid w:val="009D0E87"/>
    <w:rsid w:val="009D3778"/>
    <w:rsid w:val="009D7B7B"/>
    <w:rsid w:val="009E290B"/>
    <w:rsid w:val="009E61DC"/>
    <w:rsid w:val="009F089F"/>
    <w:rsid w:val="009F7D68"/>
    <w:rsid w:val="00A00EF7"/>
    <w:rsid w:val="00A0240D"/>
    <w:rsid w:val="00A11323"/>
    <w:rsid w:val="00A1153E"/>
    <w:rsid w:val="00A200A6"/>
    <w:rsid w:val="00A200D0"/>
    <w:rsid w:val="00A249A6"/>
    <w:rsid w:val="00A34682"/>
    <w:rsid w:val="00A36BFD"/>
    <w:rsid w:val="00A42CB3"/>
    <w:rsid w:val="00A476CC"/>
    <w:rsid w:val="00A50F24"/>
    <w:rsid w:val="00A511DF"/>
    <w:rsid w:val="00A55AA8"/>
    <w:rsid w:val="00A57820"/>
    <w:rsid w:val="00A6368B"/>
    <w:rsid w:val="00A715CA"/>
    <w:rsid w:val="00A73F74"/>
    <w:rsid w:val="00A779B9"/>
    <w:rsid w:val="00A81017"/>
    <w:rsid w:val="00A84513"/>
    <w:rsid w:val="00AA1EE2"/>
    <w:rsid w:val="00AB25E3"/>
    <w:rsid w:val="00AD1AEB"/>
    <w:rsid w:val="00AD3C90"/>
    <w:rsid w:val="00AE0C38"/>
    <w:rsid w:val="00AE2A09"/>
    <w:rsid w:val="00AE3F95"/>
    <w:rsid w:val="00AE48F3"/>
    <w:rsid w:val="00AF69F1"/>
    <w:rsid w:val="00B003EA"/>
    <w:rsid w:val="00B01843"/>
    <w:rsid w:val="00B10ED6"/>
    <w:rsid w:val="00B11B00"/>
    <w:rsid w:val="00B24B24"/>
    <w:rsid w:val="00B27DBE"/>
    <w:rsid w:val="00B30A09"/>
    <w:rsid w:val="00B32607"/>
    <w:rsid w:val="00B47F3E"/>
    <w:rsid w:val="00B526C1"/>
    <w:rsid w:val="00B5412A"/>
    <w:rsid w:val="00B542BC"/>
    <w:rsid w:val="00B63E56"/>
    <w:rsid w:val="00B72710"/>
    <w:rsid w:val="00B7292C"/>
    <w:rsid w:val="00B74750"/>
    <w:rsid w:val="00B80CDB"/>
    <w:rsid w:val="00B8263B"/>
    <w:rsid w:val="00B851E1"/>
    <w:rsid w:val="00B86E59"/>
    <w:rsid w:val="00BA0D40"/>
    <w:rsid w:val="00BB22C3"/>
    <w:rsid w:val="00BB293F"/>
    <w:rsid w:val="00BB4D82"/>
    <w:rsid w:val="00BB512C"/>
    <w:rsid w:val="00BC3C06"/>
    <w:rsid w:val="00BC5373"/>
    <w:rsid w:val="00BD2756"/>
    <w:rsid w:val="00BD3602"/>
    <w:rsid w:val="00BE465A"/>
    <w:rsid w:val="00BF26A1"/>
    <w:rsid w:val="00BF3369"/>
    <w:rsid w:val="00C140A7"/>
    <w:rsid w:val="00C24E1F"/>
    <w:rsid w:val="00C31013"/>
    <w:rsid w:val="00C53C9E"/>
    <w:rsid w:val="00C808C3"/>
    <w:rsid w:val="00C84BBB"/>
    <w:rsid w:val="00C86F3D"/>
    <w:rsid w:val="00C91B63"/>
    <w:rsid w:val="00CA1102"/>
    <w:rsid w:val="00CB053F"/>
    <w:rsid w:val="00CC0ED2"/>
    <w:rsid w:val="00CC1075"/>
    <w:rsid w:val="00CC25F0"/>
    <w:rsid w:val="00CD0961"/>
    <w:rsid w:val="00CD2C0C"/>
    <w:rsid w:val="00CD5498"/>
    <w:rsid w:val="00CE01F6"/>
    <w:rsid w:val="00CE1999"/>
    <w:rsid w:val="00CE3166"/>
    <w:rsid w:val="00D0380D"/>
    <w:rsid w:val="00D24079"/>
    <w:rsid w:val="00D31EFD"/>
    <w:rsid w:val="00D33E75"/>
    <w:rsid w:val="00D40829"/>
    <w:rsid w:val="00D438A6"/>
    <w:rsid w:val="00D44D17"/>
    <w:rsid w:val="00D52071"/>
    <w:rsid w:val="00D616B9"/>
    <w:rsid w:val="00D679CD"/>
    <w:rsid w:val="00D82892"/>
    <w:rsid w:val="00D83D2B"/>
    <w:rsid w:val="00D9259B"/>
    <w:rsid w:val="00D93749"/>
    <w:rsid w:val="00D95467"/>
    <w:rsid w:val="00D96CCE"/>
    <w:rsid w:val="00DA4742"/>
    <w:rsid w:val="00DB2CD4"/>
    <w:rsid w:val="00DB3D22"/>
    <w:rsid w:val="00DB7F3D"/>
    <w:rsid w:val="00DC19C4"/>
    <w:rsid w:val="00DD51F9"/>
    <w:rsid w:val="00DE00FA"/>
    <w:rsid w:val="00DE0711"/>
    <w:rsid w:val="00DE0B8F"/>
    <w:rsid w:val="00DF154E"/>
    <w:rsid w:val="00DF3C8A"/>
    <w:rsid w:val="00DF70E5"/>
    <w:rsid w:val="00E0049C"/>
    <w:rsid w:val="00E02C5E"/>
    <w:rsid w:val="00E04601"/>
    <w:rsid w:val="00E20119"/>
    <w:rsid w:val="00E2098E"/>
    <w:rsid w:val="00E25541"/>
    <w:rsid w:val="00E25F02"/>
    <w:rsid w:val="00E265F3"/>
    <w:rsid w:val="00E31EDE"/>
    <w:rsid w:val="00E32BCE"/>
    <w:rsid w:val="00E37F1D"/>
    <w:rsid w:val="00E453BE"/>
    <w:rsid w:val="00E50B15"/>
    <w:rsid w:val="00E5451E"/>
    <w:rsid w:val="00E57733"/>
    <w:rsid w:val="00E70554"/>
    <w:rsid w:val="00EA4A2B"/>
    <w:rsid w:val="00EA5D52"/>
    <w:rsid w:val="00EB5077"/>
    <w:rsid w:val="00EC4166"/>
    <w:rsid w:val="00EC5088"/>
    <w:rsid w:val="00ED46D2"/>
    <w:rsid w:val="00ED5E51"/>
    <w:rsid w:val="00ED72EA"/>
    <w:rsid w:val="00EE2BC8"/>
    <w:rsid w:val="00EE4452"/>
    <w:rsid w:val="00EF7585"/>
    <w:rsid w:val="00EF78F6"/>
    <w:rsid w:val="00F11ED3"/>
    <w:rsid w:val="00F14D0C"/>
    <w:rsid w:val="00F20BD3"/>
    <w:rsid w:val="00F26CD7"/>
    <w:rsid w:val="00F35476"/>
    <w:rsid w:val="00F3594E"/>
    <w:rsid w:val="00F47474"/>
    <w:rsid w:val="00F50491"/>
    <w:rsid w:val="00F51F35"/>
    <w:rsid w:val="00F547BE"/>
    <w:rsid w:val="00F6323F"/>
    <w:rsid w:val="00F72862"/>
    <w:rsid w:val="00F76491"/>
    <w:rsid w:val="00F77311"/>
    <w:rsid w:val="00F77591"/>
    <w:rsid w:val="00F80633"/>
    <w:rsid w:val="00F92447"/>
    <w:rsid w:val="00FD2022"/>
    <w:rsid w:val="00FD23E6"/>
    <w:rsid w:val="00FD2614"/>
    <w:rsid w:val="00FD44B5"/>
    <w:rsid w:val="00FD4696"/>
    <w:rsid w:val="00FD6747"/>
    <w:rsid w:val="00FE118D"/>
    <w:rsid w:val="00FE3E66"/>
    <w:rsid w:val="00FE4AA6"/>
    <w:rsid w:val="00FF0EC8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B31B47A9-6A6C-4134-B9C0-ACCDEF9D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0B1F6D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6C27EA"/>
  </w:style>
  <w:style w:type="paragraph" w:customStyle="1" w:styleId="TableParagraph">
    <w:name w:val="Table Paragraph"/>
    <w:basedOn w:val="Normal"/>
    <w:uiPriority w:val="1"/>
    <w:qFormat/>
    <w:rsid w:val="0023589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CBCE-6DA7-409C-B37A-2D22F83D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2</cp:revision>
  <cp:lastPrinted>2019-06-18T06:13:00Z</cp:lastPrinted>
  <dcterms:created xsi:type="dcterms:W3CDTF">2022-12-17T05:26:00Z</dcterms:created>
  <dcterms:modified xsi:type="dcterms:W3CDTF">2022-12-17T05:26:00Z</dcterms:modified>
</cp:coreProperties>
</file>